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9C5E" w14:textId="6558B55F" w:rsidR="009F06C0" w:rsidRDefault="00FC7C99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" behindDoc="1" locked="0" layoutInCell="1" allowOverlap="1" wp14:anchorId="029DC325" wp14:editId="70DC9F7A">
            <wp:simplePos x="0" y="0"/>
            <wp:positionH relativeFrom="column">
              <wp:posOffset>-109290</wp:posOffset>
            </wp:positionH>
            <wp:positionV relativeFrom="paragraph">
              <wp:posOffset>115570</wp:posOffset>
            </wp:positionV>
            <wp:extent cx="5926384" cy="5926384"/>
            <wp:effectExtent l="0" t="0" r="508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84" cy="59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A593" w14:textId="7DEF6DEA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4513FA07" w14:textId="1217F36E" w:rsidR="009F06C0" w:rsidRDefault="00D1442B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31A34EF8" wp14:editId="33CD018D">
            <wp:extent cx="2065721" cy="866851"/>
            <wp:effectExtent l="0" t="0" r="4379" b="0"/>
            <wp:docPr id="1" name="Imagem 10" descr="ETSP Logo_Cor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721" cy="866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6BC1AD" w14:textId="045125AD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2F1C93E" w14:textId="2BCC2CAC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0C1F644" w14:textId="13CE8035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7C113EA8" w14:textId="789FD799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C9DAD77" w14:textId="3ED6167E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8148095" w14:textId="302587A8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5957925" w14:textId="109C90B2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DE89FAD" w14:textId="6DCF488A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2042827F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32950307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19A1E28F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727D5892" w14:textId="77777777" w:rsidR="009F06C0" w:rsidRDefault="009F06C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02DC4B7B" w14:textId="77777777" w:rsidR="009F06C0" w:rsidRDefault="009F06C0" w:rsidP="00FC7C99">
      <w:pPr>
        <w:pStyle w:val="SemEspaamento"/>
        <w:spacing w:line="360" w:lineRule="auto"/>
        <w:rPr>
          <w:rFonts w:ascii="Arial" w:hAnsi="Arial" w:cs="Arial"/>
        </w:rPr>
      </w:pPr>
    </w:p>
    <w:p w14:paraId="58485A1D" w14:textId="77777777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Luís Manuel Ribeiro Leandro, A20615</w:t>
      </w:r>
    </w:p>
    <w:p w14:paraId="6AB5FFB9" w14:textId="7C8B421A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Bruno Eduardo Faria Macedo, A20610</w:t>
      </w:r>
    </w:p>
    <w:p w14:paraId="0573CFC4" w14:textId="3C0420C3" w:rsidR="00FC7C99" w:rsidRDefault="00FC7C99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José Miguel Sampaio Pinto, A18606</w:t>
      </w:r>
    </w:p>
    <w:p w14:paraId="0569B694" w14:textId="750AB32E" w:rsidR="00FC7C99" w:rsidRDefault="00FC7C99">
      <w:pPr>
        <w:pStyle w:val="SemEspaamento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Marco Fernandes Oliveira, A20608</w:t>
      </w:r>
    </w:p>
    <w:p w14:paraId="63205058" w14:textId="77777777" w:rsidR="009F06C0" w:rsidRDefault="009F06C0">
      <w:pPr>
        <w:pStyle w:val="SemEspaamento"/>
        <w:spacing w:line="360" w:lineRule="auto"/>
        <w:jc w:val="center"/>
        <w:rPr>
          <w:rFonts w:ascii="Fira Code" w:hAnsi="Fira Code" w:cs="Arial"/>
        </w:rPr>
      </w:pPr>
    </w:p>
    <w:p w14:paraId="69B72EA3" w14:textId="77777777" w:rsidR="009F06C0" w:rsidRDefault="009F06C0">
      <w:pPr>
        <w:pStyle w:val="SemEspaamento"/>
        <w:spacing w:line="360" w:lineRule="auto"/>
        <w:jc w:val="center"/>
        <w:rPr>
          <w:rFonts w:ascii="Fira Code" w:hAnsi="Fira Code" w:cs="Arial"/>
        </w:rPr>
      </w:pPr>
    </w:p>
    <w:p w14:paraId="338507EB" w14:textId="77777777" w:rsidR="009F06C0" w:rsidRDefault="009F06C0">
      <w:pPr>
        <w:pStyle w:val="SemEspaamento"/>
        <w:spacing w:line="360" w:lineRule="auto"/>
        <w:rPr>
          <w:rFonts w:ascii="Fira Code" w:hAnsi="Fira Code" w:cs="Arial"/>
        </w:rPr>
      </w:pPr>
    </w:p>
    <w:p w14:paraId="118DA102" w14:textId="77777777" w:rsidR="009F06C0" w:rsidRDefault="00D1442B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  <w:r>
        <w:rPr>
          <w:rFonts w:ascii="Fira Code" w:hAnsi="Fira Code" w:cs="Arial"/>
          <w:b/>
        </w:rPr>
        <w:tab/>
      </w:r>
    </w:p>
    <w:p w14:paraId="01668D04" w14:textId="77777777" w:rsidR="009F06C0" w:rsidRDefault="00D1442B">
      <w:pPr>
        <w:pStyle w:val="SemEspaamento"/>
        <w:spacing w:line="360" w:lineRule="auto"/>
        <w:jc w:val="center"/>
        <w:rPr>
          <w:rFonts w:ascii="Fira Code" w:hAnsi="Fira Code" w:cs="Arial"/>
          <w:b/>
          <w:sz w:val="24"/>
          <w:szCs w:val="24"/>
        </w:rPr>
      </w:pPr>
      <w:r>
        <w:rPr>
          <w:rFonts w:ascii="Fira Code" w:hAnsi="Fira Code" w:cs="Arial"/>
          <w:b/>
          <w:sz w:val="24"/>
          <w:szCs w:val="24"/>
        </w:rPr>
        <w:t>Curso Técnico Superior Profissional em Desenvolvimento Web e Multimédia - Pós-Laboral</w:t>
      </w:r>
    </w:p>
    <w:p w14:paraId="563C8A46" w14:textId="77777777" w:rsidR="009F06C0" w:rsidRDefault="009F06C0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</w:p>
    <w:p w14:paraId="6B9185A1" w14:textId="77777777" w:rsidR="009F06C0" w:rsidRDefault="009F06C0">
      <w:pPr>
        <w:pStyle w:val="Standard"/>
        <w:spacing w:after="0" w:line="360" w:lineRule="auto"/>
        <w:rPr>
          <w:rFonts w:ascii="Fira Code" w:hAnsi="Fira Code" w:cs="Arial"/>
          <w:b/>
        </w:rPr>
      </w:pPr>
    </w:p>
    <w:p w14:paraId="48C073DD" w14:textId="77777777" w:rsidR="009F06C0" w:rsidRDefault="009F06C0">
      <w:pPr>
        <w:pStyle w:val="Standard"/>
        <w:spacing w:line="360" w:lineRule="auto"/>
        <w:rPr>
          <w:rFonts w:ascii="Fira Code" w:hAnsi="Fira Code" w:cs="Arial"/>
        </w:rPr>
      </w:pPr>
    </w:p>
    <w:p w14:paraId="1A29C13A" w14:textId="7057D99D" w:rsidR="001B621C" w:rsidRDefault="00D1442B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 xml:space="preserve">Vila Nova de Famalicão, </w:t>
      </w:r>
      <w:r w:rsidR="001B621C">
        <w:rPr>
          <w:rFonts w:ascii="Fira Code" w:hAnsi="Fira Code" w:cs="Arial"/>
        </w:rPr>
        <w:t>junho</w:t>
      </w:r>
      <w:r>
        <w:rPr>
          <w:rFonts w:ascii="Fira Code" w:hAnsi="Fira Code" w:cs="Arial"/>
        </w:rPr>
        <w:t>, 2021</w:t>
      </w:r>
    </w:p>
    <w:p w14:paraId="0308DB54" w14:textId="77777777" w:rsidR="001B621C" w:rsidRDefault="001B621C">
      <w:pPr>
        <w:rPr>
          <w:rFonts w:ascii="Fira Code" w:hAnsi="Fira Code" w:cs="Arial"/>
        </w:rPr>
      </w:pPr>
      <w:r>
        <w:rPr>
          <w:rFonts w:ascii="Fira Code" w:hAnsi="Fira Code" w:cs="Arial"/>
        </w:rPr>
        <w:br w:type="page"/>
      </w:r>
    </w:p>
    <w:bookmarkStart w:id="0" w:name="_Toc74662837" w:displacedByCustomXml="next"/>
    <w:sdt>
      <w:sdtPr>
        <w:rPr>
          <w:rFonts w:ascii="Calibri" w:hAnsi="Calibri" w:cs="DejaVu Sans"/>
          <w:sz w:val="22"/>
          <w:szCs w:val="22"/>
          <w:lang w:eastAsia="pt-PT"/>
        </w:rPr>
        <w:id w:val="58427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7462A" w14:textId="0F24CA1A" w:rsidR="001B621C" w:rsidRPr="001B621C" w:rsidRDefault="001B621C">
          <w:pPr>
            <w:pStyle w:val="Cabealhodondice"/>
            <w:rPr>
              <w:rFonts w:ascii="Fira Code" w:hAnsi="Fira Code"/>
              <w:b/>
              <w:bCs/>
              <w:sz w:val="32"/>
            </w:rPr>
          </w:pPr>
          <w:r w:rsidRPr="001B621C">
            <w:rPr>
              <w:rFonts w:ascii="Fira Code" w:hAnsi="Fira Code"/>
              <w:b/>
              <w:bCs/>
              <w:sz w:val="32"/>
            </w:rPr>
            <w:t>Índice</w:t>
          </w:r>
          <w:bookmarkEnd w:id="0"/>
        </w:p>
        <w:p w14:paraId="53067A91" w14:textId="25D529CB" w:rsidR="006065E2" w:rsidRDefault="001B621C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 w:rsidRPr="001B621C">
            <w:rPr>
              <w:rFonts w:ascii="Fira Code" w:hAnsi="Fira Code"/>
            </w:rPr>
            <w:fldChar w:fldCharType="begin"/>
          </w:r>
          <w:r w:rsidRPr="001B621C">
            <w:rPr>
              <w:rFonts w:ascii="Fira Code" w:hAnsi="Fira Code"/>
            </w:rPr>
            <w:instrText xml:space="preserve"> TOC \o "1-3" \h \z \u </w:instrText>
          </w:r>
          <w:r w:rsidRPr="001B621C">
            <w:rPr>
              <w:rFonts w:ascii="Fira Code" w:hAnsi="Fira Code"/>
            </w:rPr>
            <w:fldChar w:fldCharType="separate"/>
          </w:r>
          <w:hyperlink w:anchor="_Toc74662837" w:history="1">
            <w:r w:rsidR="006065E2" w:rsidRPr="00B168B8">
              <w:rPr>
                <w:rStyle w:val="Hiperligao"/>
                <w:rFonts w:ascii="Fira Code" w:hAnsi="Fira Code"/>
                <w:b/>
                <w:bCs/>
                <w:noProof/>
              </w:rPr>
              <w:t>1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iperligao"/>
                <w:rFonts w:ascii="Fira Code" w:hAnsi="Fira Code"/>
                <w:b/>
                <w:bCs/>
                <w:noProof/>
              </w:rPr>
              <w:t>Índice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37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2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3A98E158" w14:textId="57746862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38" w:history="1">
            <w:r w:rsidRPr="00B168B8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D08D" w14:textId="2B47C551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39" w:history="1">
            <w:r w:rsidRPr="00B168B8">
              <w:rPr>
                <w:rStyle w:val="Hiperligao"/>
                <w:rFonts w:ascii="Fira Code" w:hAnsi="Fira Cod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7410" w14:textId="4BC4E90B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0" w:history="1">
            <w:r w:rsidRPr="00B168B8">
              <w:rPr>
                <w:rStyle w:val="Hiperligao"/>
                <w:rFonts w:ascii="Fira Code" w:hAnsi="Fira Cod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3E30" w14:textId="084E21ED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1" w:history="1">
            <w:r w:rsidRPr="00B168B8">
              <w:rPr>
                <w:rStyle w:val="Hiperligao"/>
                <w:rFonts w:ascii="Fira Code" w:hAnsi="Fira Cod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001" w14:textId="2076174E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2" w:history="1">
            <w:r w:rsidRPr="00B168B8">
              <w:rPr>
                <w:rStyle w:val="Hiperligao"/>
                <w:rFonts w:ascii="Fira Code" w:hAnsi="Fira Cod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44AB" w14:textId="0A45861A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3" w:history="1">
            <w:r w:rsidRPr="00B168B8">
              <w:rPr>
                <w:rStyle w:val="Hiperligao"/>
                <w:rFonts w:ascii="Fira Code" w:hAnsi="Fira Cod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</w:rPr>
              <w:t>Código SQL para a construção d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007A" w14:textId="7C17E94B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4" w:history="1"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368B" w14:textId="191CA46E" w:rsidR="006065E2" w:rsidRDefault="006065E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5" w:history="1">
            <w:r w:rsidRPr="00B168B8">
              <w:rPr>
                <w:rStyle w:val="Hiperligao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2D63" w14:textId="22FD747A" w:rsidR="006065E2" w:rsidRDefault="006065E2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6" w:history="1"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655" w14:textId="2312AB96" w:rsidR="006065E2" w:rsidRDefault="006065E2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7" w:history="1"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C8F" w14:textId="2AC6D60C" w:rsidR="006065E2" w:rsidRDefault="006065E2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8" w:history="1"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Queries de 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FDD6" w14:textId="59C570B9" w:rsidR="006065E2" w:rsidRDefault="006065E2">
          <w:pPr>
            <w:pStyle w:val="ndice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9" w:history="1"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68B8">
              <w:rPr>
                <w:rStyle w:val="Hiperligao"/>
                <w:rFonts w:ascii="Fira Code" w:hAnsi="Fira Code"/>
                <w:noProof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89F5" w14:textId="691BC3F2" w:rsidR="001B621C" w:rsidRDefault="001B621C">
          <w:r w:rsidRPr="001B621C">
            <w:rPr>
              <w:rFonts w:ascii="Fira Code" w:hAnsi="Fira Code"/>
              <w:b/>
              <w:bCs/>
            </w:rPr>
            <w:fldChar w:fldCharType="end"/>
          </w:r>
        </w:p>
      </w:sdtContent>
    </w:sdt>
    <w:p w14:paraId="7A72A05A" w14:textId="77777777" w:rsidR="009F06C0" w:rsidRDefault="009F06C0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</w:p>
    <w:p w14:paraId="730D2441" w14:textId="15B13C97" w:rsidR="00C7223D" w:rsidRDefault="00C7223D">
      <w:pPr>
        <w:rPr>
          <w:rFonts w:ascii="Fira Code" w:hAnsi="Fira Code" w:cs="Arial"/>
          <w:b/>
          <w:sz w:val="32"/>
          <w:szCs w:val="36"/>
        </w:rPr>
      </w:pPr>
    </w:p>
    <w:p w14:paraId="5A6273FB" w14:textId="77777777" w:rsidR="00C7223D" w:rsidRDefault="00C7223D">
      <w:pPr>
        <w:rPr>
          <w:rFonts w:ascii="Fira Code" w:hAnsi="Fira Code" w:cs="Arial"/>
          <w:b/>
          <w:sz w:val="32"/>
          <w:szCs w:val="36"/>
        </w:rPr>
      </w:pPr>
      <w:r>
        <w:rPr>
          <w:rFonts w:ascii="Fira Code" w:hAnsi="Fira Code" w:cs="Arial"/>
          <w:b/>
          <w:sz w:val="32"/>
          <w:szCs w:val="36"/>
        </w:rPr>
        <w:br w:type="page"/>
      </w:r>
    </w:p>
    <w:p w14:paraId="078D67A6" w14:textId="77777777" w:rsidR="006065E2" w:rsidRDefault="001B621C" w:rsidP="001B621C">
      <w:pPr>
        <w:pStyle w:val="Ttulo1"/>
        <w:rPr>
          <w:noProof/>
        </w:rPr>
      </w:pPr>
      <w:bookmarkStart w:id="1" w:name="_Toc74662838"/>
      <w:r w:rsidRPr="001B621C">
        <w:rPr>
          <w:rFonts w:ascii="Fira Code" w:hAnsi="Fira Code"/>
          <w:sz w:val="32"/>
          <w:szCs w:val="32"/>
        </w:rPr>
        <w:lastRenderedPageBreak/>
        <w:t>Índice de Figuras</w:t>
      </w:r>
      <w:bookmarkEnd w:id="1"/>
      <w:r w:rsidRPr="001B621C">
        <w:rPr>
          <w:rFonts w:ascii="Fira Code" w:hAnsi="Fira Code"/>
          <w:sz w:val="32"/>
          <w:szCs w:val="32"/>
        </w:rPr>
        <w:fldChar w:fldCharType="begin"/>
      </w:r>
      <w:r w:rsidRPr="001B621C">
        <w:rPr>
          <w:rFonts w:ascii="Fira Code" w:hAnsi="Fira Code"/>
          <w:sz w:val="32"/>
          <w:szCs w:val="32"/>
        </w:rPr>
        <w:instrText xml:space="preserve"> TOC \h \z \c "Figura" </w:instrText>
      </w:r>
      <w:r w:rsidRPr="001B621C">
        <w:rPr>
          <w:rFonts w:ascii="Fira Code" w:hAnsi="Fira Code"/>
          <w:sz w:val="32"/>
          <w:szCs w:val="32"/>
        </w:rPr>
        <w:fldChar w:fldCharType="separate"/>
      </w:r>
    </w:p>
    <w:p w14:paraId="56CE0DB1" w14:textId="104F620D" w:rsidR="006065E2" w:rsidRDefault="006065E2">
      <w:pPr>
        <w:pStyle w:val="ndicedeilustra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0" w:anchor="_Toc74662828" w:history="1">
        <w:r w:rsidRPr="008E79A5">
          <w:rPr>
            <w:rStyle w:val="Hiperligao"/>
            <w:rFonts w:ascii="Fira Code" w:hAnsi="Fira Code"/>
            <w:noProof/>
          </w:rPr>
          <w:t>Figura 1: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01698" w14:textId="52024A5D" w:rsidR="006065E2" w:rsidRDefault="006065E2">
      <w:pPr>
        <w:pStyle w:val="ndicedeilustra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w:anchor="_Toc74662829" w:history="1">
        <w:r w:rsidRPr="008E79A5">
          <w:rPr>
            <w:rStyle w:val="Hiperligao"/>
            <w:rFonts w:ascii="Fira Code" w:hAnsi="Fira Code"/>
            <w:noProof/>
          </w:rPr>
          <w:t>Figura 2: Relações entr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F9026" w14:textId="0FCCF931" w:rsidR="006065E2" w:rsidRDefault="006065E2">
      <w:pPr>
        <w:pStyle w:val="ndicedeilustra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1" w:anchor="_Toc74662830" w:history="1">
        <w:r w:rsidRPr="008E79A5">
          <w:rPr>
            <w:rStyle w:val="Hiperligao"/>
            <w:noProof/>
          </w:rPr>
          <w:t>Figura 3: Atributos das Entidades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9CDDB" w14:textId="18E65A1E" w:rsidR="006065E2" w:rsidRDefault="006065E2">
      <w:pPr>
        <w:pStyle w:val="ndicedeilustra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2" w:anchor="_Toc74662831" w:history="1">
        <w:r w:rsidRPr="008E79A5">
          <w:rPr>
            <w:rStyle w:val="Hiperligao"/>
            <w:rFonts w:ascii="Fira Code" w:hAnsi="Fira Code"/>
            <w:noProof/>
          </w:rPr>
          <w:t>Figura 4: Atributos das Entidades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453FA5" w14:textId="03D7DB0C" w:rsidR="001B621C" w:rsidRDefault="001B621C">
      <w:pPr>
        <w:rPr>
          <w:rFonts w:ascii="Fira Code" w:hAnsi="Fira Code" w:cs="Arial"/>
          <w:b/>
          <w:sz w:val="32"/>
          <w:szCs w:val="36"/>
        </w:rPr>
      </w:pPr>
      <w:r w:rsidRPr="001B621C">
        <w:rPr>
          <w:rFonts w:ascii="Fira Code" w:hAnsi="Fira Code" w:cs="Arial"/>
          <w:b/>
          <w:sz w:val="32"/>
          <w:szCs w:val="36"/>
        </w:rPr>
        <w:fldChar w:fldCharType="end"/>
      </w:r>
    </w:p>
    <w:p w14:paraId="1F24F09B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159399D3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1EBC8853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7D11E12D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256EF8F9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45566B58" w14:textId="77777777" w:rsidR="001B621C" w:rsidRDefault="001B621C" w:rsidP="001B621C">
      <w:pPr>
        <w:pStyle w:val="Ttulo1"/>
        <w:numPr>
          <w:ilvl w:val="0"/>
          <w:numId w:val="0"/>
        </w:numPr>
      </w:pPr>
    </w:p>
    <w:p w14:paraId="25DB7D54" w14:textId="7063CC17" w:rsidR="001B621C" w:rsidRDefault="001B621C" w:rsidP="001B621C">
      <w:pPr>
        <w:pStyle w:val="Ttulo1"/>
        <w:numPr>
          <w:ilvl w:val="0"/>
          <w:numId w:val="0"/>
        </w:numPr>
      </w:pPr>
    </w:p>
    <w:p w14:paraId="3F99809F" w14:textId="77777777" w:rsidR="001B621C" w:rsidRPr="001B621C" w:rsidRDefault="001B621C" w:rsidP="001B621C">
      <w:pPr>
        <w:pStyle w:val="Standard"/>
      </w:pPr>
    </w:p>
    <w:p w14:paraId="1498C176" w14:textId="1B9E6027" w:rsidR="00C7223D" w:rsidRPr="001B621C" w:rsidRDefault="00C7223D" w:rsidP="001B621C">
      <w:pPr>
        <w:pStyle w:val="Ttulo1"/>
        <w:rPr>
          <w:rFonts w:ascii="Fira Code" w:hAnsi="Fira Code"/>
          <w:sz w:val="32"/>
          <w:szCs w:val="32"/>
        </w:rPr>
      </w:pPr>
      <w:bookmarkStart w:id="2" w:name="_Toc74662839"/>
      <w:r w:rsidRPr="001B621C">
        <w:rPr>
          <w:rFonts w:ascii="Fira Code" w:hAnsi="Fira Code"/>
          <w:sz w:val="32"/>
          <w:szCs w:val="32"/>
        </w:rPr>
        <w:lastRenderedPageBreak/>
        <w:t>Lista de Abreviaturas</w:t>
      </w:r>
      <w:bookmarkEnd w:id="2"/>
    </w:p>
    <w:p w14:paraId="4B7F86D0" w14:textId="77777777" w:rsidR="00C7223D" w:rsidRPr="001B621C" w:rsidRDefault="00C7223D">
      <w:pPr>
        <w:rPr>
          <w:rFonts w:ascii="Fira Code" w:hAnsi="Fira Code" w:cs="Arial"/>
          <w:b/>
          <w:sz w:val="32"/>
          <w:szCs w:val="36"/>
        </w:rPr>
      </w:pPr>
    </w:p>
    <w:p w14:paraId="5DAFDED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</w:rPr>
      </w:pPr>
      <w:r w:rsidRPr="001B621C">
        <w:rPr>
          <w:rFonts w:ascii="Fira Code" w:hAnsi="Fira Code" w:cs="Arial"/>
          <w:bCs/>
          <w:sz w:val="24"/>
          <w:szCs w:val="28"/>
        </w:rPr>
        <w:t xml:space="preserve">SaaS – Software as a </w:t>
      </w:r>
      <w:proofErr w:type="spellStart"/>
      <w:r w:rsidRPr="001B621C">
        <w:rPr>
          <w:rFonts w:ascii="Fira Code" w:hAnsi="Fira Code" w:cs="Arial"/>
          <w:bCs/>
          <w:sz w:val="24"/>
          <w:szCs w:val="28"/>
        </w:rPr>
        <w:t>Service</w:t>
      </w:r>
      <w:proofErr w:type="spellEnd"/>
    </w:p>
    <w:p w14:paraId="53D1881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SMTP – Simple Mail Transfer Protocol</w:t>
      </w:r>
    </w:p>
    <w:p w14:paraId="70201CBE" w14:textId="65B4F1F3" w:rsidR="00C7223D" w:rsidRPr="00C7223D" w:rsidRDefault="00C7223D">
      <w:pPr>
        <w:rPr>
          <w:rFonts w:ascii="Fira Code" w:hAnsi="Fira Code" w:cs="Arial"/>
          <w:b/>
          <w:sz w:val="32"/>
          <w:szCs w:val="36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DB - Database</w:t>
      </w:r>
      <w:r w:rsidRPr="00C7223D">
        <w:rPr>
          <w:rFonts w:ascii="Fira Code" w:hAnsi="Fira Code" w:cs="Arial"/>
          <w:b/>
          <w:sz w:val="32"/>
          <w:szCs w:val="36"/>
          <w:lang w:val="en-US"/>
        </w:rPr>
        <w:br w:type="page"/>
      </w:r>
    </w:p>
    <w:p w14:paraId="61174F9A" w14:textId="624CA181" w:rsidR="00CB1B20" w:rsidRPr="00CB1B20" w:rsidRDefault="00CB1B20" w:rsidP="00CB1B20">
      <w:pPr>
        <w:pStyle w:val="Ttulo1"/>
        <w:rPr>
          <w:rFonts w:ascii="Fira Code" w:hAnsi="Fira Code"/>
          <w:sz w:val="32"/>
          <w:szCs w:val="24"/>
        </w:rPr>
      </w:pPr>
      <w:bookmarkStart w:id="3" w:name="_Toc74662840"/>
      <w:r w:rsidRPr="00CB1B20">
        <w:rPr>
          <w:rFonts w:ascii="Fira Code" w:hAnsi="Fira Code"/>
          <w:sz w:val="32"/>
          <w:szCs w:val="24"/>
        </w:rPr>
        <w:lastRenderedPageBreak/>
        <w:t>Introdução</w:t>
      </w:r>
      <w:bookmarkEnd w:id="3"/>
    </w:p>
    <w:p w14:paraId="4B448946" w14:textId="77777777" w:rsidR="008D52E5" w:rsidRDefault="000F3884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0F3884">
        <w:rPr>
          <w:rFonts w:ascii="Fira Code" w:hAnsi="Fira Code"/>
          <w:sz w:val="24"/>
          <w:szCs w:val="24"/>
        </w:rPr>
        <w:t>No âmbito da disciplina de Armazenamento e Acesso a Dados,</w:t>
      </w:r>
      <w:r>
        <w:rPr>
          <w:rFonts w:ascii="Fira Code" w:hAnsi="Fira Code"/>
          <w:sz w:val="24"/>
          <w:szCs w:val="24"/>
        </w:rPr>
        <w:t xml:space="preserve"> presente no plano curricular do curso de “Desenvolvimento Web e Multimédia – Pós-Laboral” do Instituto Politécnico do Cávado e do Ave, </w:t>
      </w:r>
      <w:r w:rsidR="008D52E5">
        <w:rPr>
          <w:rFonts w:ascii="Fira Code" w:hAnsi="Fira Code"/>
          <w:sz w:val="24"/>
          <w:szCs w:val="24"/>
        </w:rPr>
        <w:t>foi-nos pedido o desenvolvimento de uma base de dados dado um determinado modelo de negócio, pelos alunos determinado.</w:t>
      </w:r>
    </w:p>
    <w:p w14:paraId="1577B25B" w14:textId="2403B602" w:rsidR="000F3884" w:rsidRDefault="008D52E5" w:rsidP="000F3884">
      <w:pPr>
        <w:pStyle w:val="Standard"/>
        <w:ind w:firstLine="432"/>
        <w:rPr>
          <w:rFonts w:ascii="Fira Code" w:hAnsi="Fira Code"/>
          <w:i/>
          <w:iCs/>
          <w:sz w:val="24"/>
          <w:szCs w:val="24"/>
        </w:rPr>
      </w:pPr>
      <w:r>
        <w:rPr>
          <w:rFonts w:ascii="Fira Code" w:hAnsi="Fira Code"/>
          <w:sz w:val="24"/>
          <w:szCs w:val="24"/>
        </w:rPr>
        <w:t>O</w:t>
      </w:r>
      <w:r w:rsidR="000F3884">
        <w:rPr>
          <w:rFonts w:ascii="Fira Code" w:hAnsi="Fira Code"/>
          <w:sz w:val="24"/>
          <w:szCs w:val="24"/>
        </w:rPr>
        <w:t xml:space="preserve"> nosso grupo decidiu desenvolver </w:t>
      </w:r>
      <w:r>
        <w:rPr>
          <w:rFonts w:ascii="Fira Code" w:hAnsi="Fira Code"/>
          <w:sz w:val="24"/>
          <w:szCs w:val="24"/>
        </w:rPr>
        <w:t>este</w:t>
      </w:r>
      <w:r w:rsidR="000F3884">
        <w:rPr>
          <w:rFonts w:ascii="Fira Code" w:hAnsi="Fira Code"/>
          <w:sz w:val="24"/>
          <w:szCs w:val="24"/>
        </w:rPr>
        <w:t xml:space="preserve"> Sistema de Base de Dados para uma empresa fictícia </w:t>
      </w:r>
      <w:r w:rsidR="000F3884" w:rsidRPr="00CB1B20">
        <w:rPr>
          <w:rFonts w:ascii="Fira Code" w:hAnsi="Fira Code"/>
          <w:i/>
          <w:iCs/>
          <w:sz w:val="24"/>
          <w:szCs w:val="24"/>
        </w:rPr>
        <w:t>“</w:t>
      </w:r>
      <w:proofErr w:type="spellStart"/>
      <w:r w:rsidR="000F3884" w:rsidRPr="00CB1B20">
        <w:rPr>
          <w:rFonts w:ascii="Fira Code" w:hAnsi="Fira Code"/>
          <w:i/>
          <w:iCs/>
          <w:sz w:val="24"/>
          <w:szCs w:val="24"/>
        </w:rPr>
        <w:t>Wix</w:t>
      </w:r>
      <w:proofErr w:type="spellEnd"/>
      <w:r w:rsidR="000F3884" w:rsidRPr="00CB1B20">
        <w:rPr>
          <w:rFonts w:ascii="Fira Code" w:hAnsi="Fira Code"/>
          <w:i/>
          <w:iCs/>
          <w:sz w:val="24"/>
          <w:szCs w:val="24"/>
        </w:rPr>
        <w:t xml:space="preserve"> da </w:t>
      </w:r>
      <w:proofErr w:type="spellStart"/>
      <w:r w:rsidR="000F3884" w:rsidRPr="00CB1B20">
        <w:rPr>
          <w:rFonts w:ascii="Fira Code" w:hAnsi="Fira Code"/>
          <w:i/>
          <w:iCs/>
          <w:sz w:val="24"/>
          <w:szCs w:val="24"/>
        </w:rPr>
        <w:t>Wish</w:t>
      </w:r>
      <w:proofErr w:type="spellEnd"/>
      <w:r w:rsidR="000F3884" w:rsidRPr="00CB1B20">
        <w:rPr>
          <w:rFonts w:ascii="Fira Code" w:hAnsi="Fira Code"/>
          <w:i/>
          <w:iCs/>
          <w:sz w:val="24"/>
          <w:szCs w:val="24"/>
        </w:rPr>
        <w:t>”</w:t>
      </w:r>
      <w:r w:rsidR="000F3884" w:rsidRPr="00CB1B20">
        <w:rPr>
          <w:rFonts w:ascii="Fira Code" w:hAnsi="Fira Code"/>
          <w:sz w:val="24"/>
          <w:szCs w:val="24"/>
        </w:rPr>
        <w:t>,</w:t>
      </w:r>
      <w:r w:rsidR="000F3884">
        <w:rPr>
          <w:rFonts w:ascii="Fira Code" w:hAnsi="Fira Code"/>
          <w:sz w:val="24"/>
          <w:szCs w:val="24"/>
        </w:rPr>
        <w:t xml:space="preserve"> baseado na conhecida plataforma</w:t>
      </w:r>
      <w:r w:rsidR="00CB1B20">
        <w:rPr>
          <w:rFonts w:ascii="Fira Code" w:hAnsi="Fira Code"/>
          <w:sz w:val="24"/>
          <w:szCs w:val="24"/>
        </w:rPr>
        <w:t xml:space="preserve"> de Desenvolvimento Web </w:t>
      </w:r>
      <w:r w:rsidR="00CB1B20" w:rsidRPr="00CB1B20">
        <w:rPr>
          <w:rFonts w:ascii="Fira Code" w:hAnsi="Fira Code"/>
          <w:i/>
          <w:iCs/>
          <w:sz w:val="24"/>
          <w:szCs w:val="24"/>
        </w:rPr>
        <w:t>“</w:t>
      </w:r>
      <w:proofErr w:type="spellStart"/>
      <w:r w:rsidR="00CB1B20" w:rsidRPr="00CB1B20">
        <w:rPr>
          <w:rFonts w:ascii="Fira Code" w:hAnsi="Fira Code"/>
          <w:i/>
          <w:iCs/>
          <w:sz w:val="24"/>
          <w:szCs w:val="24"/>
        </w:rPr>
        <w:t>Wix</w:t>
      </w:r>
      <w:proofErr w:type="spellEnd"/>
      <w:r w:rsidR="00CB1B20" w:rsidRPr="00CB1B20">
        <w:rPr>
          <w:rFonts w:ascii="Fira Code" w:hAnsi="Fira Code"/>
          <w:i/>
          <w:iCs/>
          <w:sz w:val="24"/>
          <w:szCs w:val="24"/>
        </w:rPr>
        <w:t>”</w:t>
      </w:r>
      <w:r w:rsidR="00CB1B20">
        <w:rPr>
          <w:rFonts w:ascii="Fira Code" w:hAnsi="Fira Code"/>
          <w:i/>
          <w:iCs/>
          <w:sz w:val="24"/>
          <w:szCs w:val="24"/>
        </w:rPr>
        <w:t>.</w:t>
      </w:r>
    </w:p>
    <w:p w14:paraId="302E5EA4" w14:textId="77777777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</w:p>
    <w:p w14:paraId="4D2F2065" w14:textId="7041DBAC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Este trabalho cons</w:t>
      </w:r>
      <w:r w:rsidR="008D52E5">
        <w:rPr>
          <w:rFonts w:ascii="Fira Code" w:hAnsi="Fira Code"/>
          <w:sz w:val="24"/>
          <w:szCs w:val="24"/>
        </w:rPr>
        <w:t>iste</w:t>
      </w:r>
      <w:r>
        <w:rPr>
          <w:rFonts w:ascii="Fira Code" w:hAnsi="Fira Code"/>
          <w:sz w:val="24"/>
          <w:szCs w:val="24"/>
        </w:rPr>
        <w:t xml:space="preserve"> em 4 partes:</w:t>
      </w:r>
    </w:p>
    <w:p w14:paraId="31463778" w14:textId="269DCA7D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Descrição do Modelo de Negócio;</w:t>
      </w:r>
    </w:p>
    <w:p w14:paraId="0E6DF12F" w14:textId="35C45C83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Modelo Relacional;</w:t>
      </w:r>
    </w:p>
    <w:p w14:paraId="491DDB84" w14:textId="61D4AC1B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Código SQL para a construção da DB;</w:t>
      </w:r>
    </w:p>
    <w:p w14:paraId="36DB761B" w14:textId="20CA9727" w:rsidR="00CB1B20" w:rsidRP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proofErr w:type="spellStart"/>
      <w:r>
        <w:rPr>
          <w:rFonts w:ascii="Fira Code" w:hAnsi="Fira Code"/>
          <w:sz w:val="24"/>
          <w:szCs w:val="24"/>
        </w:rPr>
        <w:t>Queries</w:t>
      </w:r>
      <w:proofErr w:type="spellEnd"/>
      <w:r>
        <w:rPr>
          <w:rFonts w:ascii="Fira Code" w:hAnsi="Fira Code"/>
          <w:sz w:val="24"/>
          <w:szCs w:val="24"/>
        </w:rPr>
        <w:t xml:space="preserve">, </w:t>
      </w:r>
      <w:proofErr w:type="spellStart"/>
      <w:r>
        <w:rPr>
          <w:rFonts w:ascii="Fira Code" w:hAnsi="Fira Code"/>
          <w:sz w:val="24"/>
          <w:szCs w:val="24"/>
        </w:rPr>
        <w:t>views</w:t>
      </w:r>
      <w:proofErr w:type="spellEnd"/>
      <w:r>
        <w:rPr>
          <w:rFonts w:ascii="Fira Code" w:hAnsi="Fira Code"/>
          <w:sz w:val="24"/>
          <w:szCs w:val="24"/>
        </w:rPr>
        <w:t>, funções e procedimentos.</w:t>
      </w:r>
    </w:p>
    <w:p w14:paraId="0B14BC72" w14:textId="77777777" w:rsidR="000F3884" w:rsidRPr="000F3884" w:rsidRDefault="000F3884" w:rsidP="000F3884">
      <w:pPr>
        <w:pStyle w:val="Standard"/>
      </w:pPr>
    </w:p>
    <w:p w14:paraId="100DB728" w14:textId="77777777" w:rsidR="00CB1B20" w:rsidRDefault="00CB1B20">
      <w:pPr>
        <w:rPr>
          <w:rFonts w:ascii="Fira Code" w:hAnsi="Fira Code" w:cs="Arial"/>
          <w:b/>
          <w:bCs/>
          <w:sz w:val="28"/>
        </w:rPr>
      </w:pPr>
      <w:bookmarkStart w:id="4" w:name="__RefHeading___Toc742_176478536"/>
      <w:r>
        <w:rPr>
          <w:rFonts w:ascii="Fira Code" w:hAnsi="Fira Code"/>
        </w:rPr>
        <w:br w:type="page"/>
      </w:r>
    </w:p>
    <w:p w14:paraId="1F4ECC10" w14:textId="2532FEE4" w:rsidR="00CB1B20" w:rsidRPr="00CB1B20" w:rsidRDefault="00CB1B20" w:rsidP="00CB1B20">
      <w:pPr>
        <w:pStyle w:val="Ttulo1"/>
        <w:rPr>
          <w:rFonts w:ascii="Fira Code" w:hAnsi="Fira Code"/>
          <w:sz w:val="32"/>
          <w:szCs w:val="24"/>
        </w:rPr>
      </w:pPr>
      <w:bookmarkStart w:id="5" w:name="_Toc74662841"/>
      <w:r w:rsidRPr="00CB1B20">
        <w:rPr>
          <w:rFonts w:ascii="Fira Code" w:hAnsi="Fira Code"/>
          <w:sz w:val="32"/>
          <w:szCs w:val="24"/>
        </w:rPr>
        <w:lastRenderedPageBreak/>
        <w:t>Modelo de Negócio</w:t>
      </w:r>
      <w:bookmarkEnd w:id="5"/>
    </w:p>
    <w:p w14:paraId="4A06CE52" w14:textId="30DCBD16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empresa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Wix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 xml:space="preserve"> da 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Wish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>”</w:t>
      </w:r>
      <w:r>
        <w:rPr>
          <w:rFonts w:ascii="Fira Code" w:hAnsi="Fira Code" w:cs="Arial"/>
          <w:bCs/>
          <w:sz w:val="24"/>
          <w:szCs w:val="28"/>
        </w:rPr>
        <w:t xml:space="preserve"> baseia-se num modelo de negócio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aaS</w:t>
      </w:r>
      <w:r>
        <w:rPr>
          <w:rFonts w:ascii="Fira Code" w:hAnsi="Fira Code" w:cs="Arial"/>
          <w:bCs/>
          <w:sz w:val="24"/>
          <w:szCs w:val="28"/>
        </w:rPr>
        <w:t xml:space="preserve"> (Software as a </w:t>
      </w:r>
      <w:proofErr w:type="spellStart"/>
      <w:r>
        <w:rPr>
          <w:rFonts w:ascii="Fira Code" w:hAnsi="Fira Code" w:cs="Arial"/>
          <w:bCs/>
          <w:sz w:val="24"/>
          <w:szCs w:val="28"/>
        </w:rPr>
        <w:t>Service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). Fornecemos aos nossos </w:t>
      </w:r>
      <w:proofErr w:type="spellStart"/>
      <w:r>
        <w:rPr>
          <w:rFonts w:ascii="Fira Code" w:hAnsi="Fira Code" w:cs="Arial"/>
          <w:bCs/>
          <w:sz w:val="24"/>
          <w:szCs w:val="28"/>
        </w:rPr>
        <w:t>users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 a possibilidade de criar o seu próprio site, com base no modelo standard HTML5.</w:t>
      </w:r>
    </w:p>
    <w:p w14:paraId="0225FAAE" w14:textId="7085EEDC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nossa plataforma online possui um editor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</w:t>
      </w:r>
      <w:proofErr w:type="spellStart"/>
      <w:r w:rsidRPr="000F3884">
        <w:rPr>
          <w:rFonts w:ascii="Fira Code" w:hAnsi="Fira Code" w:cs="Arial"/>
          <w:bCs/>
          <w:i/>
          <w:iCs/>
          <w:sz w:val="24"/>
          <w:szCs w:val="28"/>
        </w:rPr>
        <w:t>drag-and-drop</w:t>
      </w:r>
      <w:proofErr w:type="spellEnd"/>
      <w:r w:rsidRPr="000F3884">
        <w:rPr>
          <w:rFonts w:ascii="Fira Code" w:hAnsi="Fira Code" w:cs="Arial"/>
          <w:bCs/>
          <w:i/>
          <w:iCs/>
          <w:sz w:val="24"/>
          <w:szCs w:val="28"/>
        </w:rPr>
        <w:t>”</w:t>
      </w:r>
      <w:r>
        <w:rPr>
          <w:rFonts w:ascii="Fira Code" w:hAnsi="Fira Code" w:cs="Arial"/>
          <w:bCs/>
          <w:sz w:val="24"/>
          <w:szCs w:val="28"/>
        </w:rPr>
        <w:t>, o que permite a utilizadores sem experiência ou com experiência reduzida em programação, criar o seu próprio site.</w:t>
      </w:r>
    </w:p>
    <w:p w14:paraId="060EA55A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Um utilizador, após se registar na nossa plataforma, tem acesso ao seu perfil, onde consta todos os seus dados. Tem ainda a opção de criar um ou vários websites, mediante uma subscrição mensal (planos). Cada plano tem vários Templates que poderão ser usados para a configuração do Website. Por sua vez, cada </w:t>
      </w:r>
      <w:proofErr w:type="spellStart"/>
      <w:r>
        <w:rPr>
          <w:rFonts w:ascii="Fira Code" w:hAnsi="Fira Code" w:cs="Arial"/>
          <w:bCs/>
          <w:sz w:val="24"/>
          <w:szCs w:val="28"/>
        </w:rPr>
        <w:t>Template</w:t>
      </w:r>
      <w:proofErr w:type="spellEnd"/>
      <w:r>
        <w:rPr>
          <w:rFonts w:ascii="Fira Code" w:hAnsi="Fira Code" w:cs="Arial"/>
          <w:bCs/>
          <w:sz w:val="24"/>
          <w:szCs w:val="28"/>
        </w:rPr>
        <w:t xml:space="preserve">, possui vários componentes utilizáveis. Ao inserir determinado componente no seu Website, o utilizador terá a opção de escolher as línguas em que estes podem ser apresentados (ex.: </w:t>
      </w:r>
      <w:proofErr w:type="gramStart"/>
      <w:r>
        <w:rPr>
          <w:rFonts w:ascii="Fira Code" w:hAnsi="Fira Code" w:cs="Arial"/>
          <w:bCs/>
          <w:sz w:val="24"/>
          <w:szCs w:val="28"/>
        </w:rPr>
        <w:t>Português</w:t>
      </w:r>
      <w:proofErr w:type="gramEnd"/>
      <w:r>
        <w:rPr>
          <w:rFonts w:ascii="Fira Code" w:hAnsi="Fira Code" w:cs="Arial"/>
          <w:bCs/>
          <w:sz w:val="24"/>
          <w:szCs w:val="28"/>
        </w:rPr>
        <w:t>, Inglês, ...)</w:t>
      </w:r>
    </w:p>
    <w:p w14:paraId="7AEA33C1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Mediante as configurações de cada plano, o Website poderá ter DB, anúncios,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MTP</w:t>
      </w:r>
      <w:r>
        <w:rPr>
          <w:rFonts w:ascii="Fira Code" w:hAnsi="Fira Code" w:cs="Arial"/>
          <w:bCs/>
          <w:sz w:val="24"/>
          <w:szCs w:val="28"/>
        </w:rPr>
        <w:t xml:space="preserve">, servidor, domínio, tickets e </w:t>
      </w:r>
      <w:proofErr w:type="spellStart"/>
      <w:r>
        <w:rPr>
          <w:rFonts w:ascii="Fira Code" w:hAnsi="Fira Code" w:cs="Arial"/>
          <w:bCs/>
          <w:sz w:val="24"/>
          <w:szCs w:val="28"/>
        </w:rPr>
        <w:t>CronJobs</w:t>
      </w:r>
      <w:proofErr w:type="spellEnd"/>
      <w:r>
        <w:rPr>
          <w:rFonts w:ascii="Fira Code" w:hAnsi="Fira Code" w:cs="Arial"/>
          <w:bCs/>
          <w:sz w:val="24"/>
          <w:szCs w:val="28"/>
        </w:rPr>
        <w:t>.</w:t>
      </w:r>
    </w:p>
    <w:p w14:paraId="6FE9BE70" w14:textId="759E81C9" w:rsidR="00CB1B20" w:rsidRP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Após a criação de um Website, será criada uma fatura, onde constará o método de pagamento utilizado. </w:t>
      </w:r>
      <w:bookmarkEnd w:id="4"/>
      <w:r w:rsidR="00D1442B">
        <w:rPr>
          <w:rFonts w:ascii="Fira Code" w:hAnsi="Fira Code"/>
        </w:rPr>
        <w:tab/>
      </w:r>
    </w:p>
    <w:p w14:paraId="7BF03397" w14:textId="1DDAC633" w:rsidR="009F06C0" w:rsidRDefault="008D52E5" w:rsidP="00CB1B20">
      <w:pPr>
        <w:pStyle w:val="Ttulo1"/>
        <w:rPr>
          <w:rFonts w:ascii="Fira Code" w:hAnsi="Fira Code"/>
          <w:sz w:val="32"/>
          <w:szCs w:val="24"/>
        </w:rPr>
      </w:pPr>
      <w:bookmarkStart w:id="6" w:name="_Toc7466284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00927" wp14:editId="68CDD953">
            <wp:simplePos x="0" y="0"/>
            <wp:positionH relativeFrom="page">
              <wp:align>center</wp:align>
            </wp:positionH>
            <wp:positionV relativeFrom="paragraph">
              <wp:posOffset>556895</wp:posOffset>
            </wp:positionV>
            <wp:extent cx="6798945" cy="4519969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451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4E58BB" wp14:editId="6CF24F84">
                <wp:simplePos x="0" y="0"/>
                <wp:positionH relativeFrom="column">
                  <wp:posOffset>-700405</wp:posOffset>
                </wp:positionH>
                <wp:positionV relativeFrom="paragraph">
                  <wp:posOffset>5138420</wp:posOffset>
                </wp:positionV>
                <wp:extent cx="679894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2F57E" w14:textId="1AE79967" w:rsidR="0069015A" w:rsidRPr="00C20000" w:rsidRDefault="0069015A" w:rsidP="0069015A">
                            <w:pPr>
                              <w:pStyle w:val="Legenda"/>
                              <w:rPr>
                                <w:rFonts w:ascii="Fira Code" w:hAnsi="Fira Code" w:cs="Arial"/>
                                <w:b/>
                                <w:bCs/>
                                <w:noProof/>
                                <w:sz w:val="28"/>
                                <w:szCs w:val="22"/>
                              </w:rPr>
                            </w:pPr>
                            <w:bookmarkStart w:id="7" w:name="_Toc74662828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6065E2">
                              <w:rPr>
                                <w:rFonts w:ascii="Fira Code" w:hAnsi="Fira Code"/>
                                <w:noProof/>
                              </w:rPr>
                              <w:t>1</w:t>
                            </w:r>
                            <w:r w:rsidR="00AA41B8" w:rsidRPr="00C20000">
                              <w:rPr>
                                <w:rFonts w:ascii="Fira Code" w:hAnsi="Fira Code"/>
                                <w:noProof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Modelo Relaciona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E58B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55.15pt;margin-top:404.6pt;width:535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" stroked="f">
                <v:textbox style="mso-fit-shape-to-text:t" inset="0,0,0,0">
                  <w:txbxContent>
                    <w:p w14:paraId="4CD2F57E" w14:textId="1AE79967" w:rsidR="0069015A" w:rsidRPr="00C20000" w:rsidRDefault="0069015A" w:rsidP="0069015A">
                      <w:pPr>
                        <w:pStyle w:val="Legenda"/>
                        <w:rPr>
                          <w:rFonts w:ascii="Fira Code" w:hAnsi="Fira Code" w:cs="Arial"/>
                          <w:b/>
                          <w:bCs/>
                          <w:noProof/>
                          <w:sz w:val="28"/>
                          <w:szCs w:val="22"/>
                        </w:rPr>
                      </w:pPr>
                      <w:bookmarkStart w:id="8" w:name="_Toc74662828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="00AA41B8"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6065E2">
                        <w:rPr>
                          <w:rFonts w:ascii="Fira Code" w:hAnsi="Fira Code"/>
                          <w:noProof/>
                        </w:rPr>
                        <w:t>1</w:t>
                      </w:r>
                      <w:r w:rsidR="00AA41B8" w:rsidRPr="00C20000">
                        <w:rPr>
                          <w:rFonts w:ascii="Fira Code" w:hAnsi="Fira Code"/>
                          <w:noProof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Modelo Relacional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B1B20" w:rsidRPr="00CB1B20">
        <w:rPr>
          <w:rFonts w:ascii="Fira Code" w:hAnsi="Fira Code"/>
          <w:sz w:val="32"/>
          <w:szCs w:val="24"/>
        </w:rPr>
        <w:t>Modelo Relacional</w:t>
      </w:r>
      <w:bookmarkEnd w:id="6"/>
    </w:p>
    <w:p w14:paraId="21D59FF7" w14:textId="6CA02B3C" w:rsidR="00CB1B20" w:rsidRDefault="00CB1B20" w:rsidP="00CB1B20">
      <w:pPr>
        <w:pStyle w:val="Standard"/>
      </w:pPr>
    </w:p>
    <w:p w14:paraId="193C97B0" w14:textId="0F44CB58" w:rsidR="00177CEE" w:rsidRDefault="00177CEE" w:rsidP="00CB1B20">
      <w:pPr>
        <w:pStyle w:val="Standard"/>
      </w:pPr>
    </w:p>
    <w:p w14:paraId="5D39A79D" w14:textId="6D57D83A" w:rsidR="0069015A" w:rsidRDefault="0069015A" w:rsidP="00CB1B20">
      <w:pPr>
        <w:pStyle w:val="Standard"/>
      </w:pPr>
    </w:p>
    <w:p w14:paraId="5E0F1916" w14:textId="0442501D" w:rsidR="0069015A" w:rsidRDefault="0069015A" w:rsidP="00CB1B20">
      <w:pPr>
        <w:pStyle w:val="Standard"/>
      </w:pPr>
    </w:p>
    <w:p w14:paraId="7F082A52" w14:textId="774C780F" w:rsidR="0069015A" w:rsidRDefault="0069015A" w:rsidP="00CB1B20">
      <w:pPr>
        <w:pStyle w:val="Standard"/>
      </w:pPr>
    </w:p>
    <w:p w14:paraId="4BA6C36C" w14:textId="57A3D655" w:rsidR="0069015A" w:rsidRDefault="0069015A" w:rsidP="00CB1B20">
      <w:pPr>
        <w:pStyle w:val="Standard"/>
      </w:pPr>
    </w:p>
    <w:p w14:paraId="43625B63" w14:textId="2F58BD02" w:rsidR="0069015A" w:rsidRDefault="0069015A" w:rsidP="00CB1B20">
      <w:pPr>
        <w:pStyle w:val="Standard"/>
      </w:pPr>
    </w:p>
    <w:p w14:paraId="7A57B99C" w14:textId="1278853E" w:rsidR="0069015A" w:rsidRDefault="0069015A" w:rsidP="00CB1B20">
      <w:pPr>
        <w:pStyle w:val="Standard"/>
      </w:pPr>
    </w:p>
    <w:p w14:paraId="349C60D5" w14:textId="6E3BA5E4" w:rsidR="0069015A" w:rsidRDefault="0069015A" w:rsidP="00CB1B20">
      <w:pPr>
        <w:pStyle w:val="Standard"/>
      </w:pPr>
    </w:p>
    <w:p w14:paraId="015805DB" w14:textId="28E556EF" w:rsidR="0069015A" w:rsidRDefault="0069015A" w:rsidP="00CB1B20">
      <w:pPr>
        <w:pStyle w:val="Standard"/>
      </w:pPr>
    </w:p>
    <w:p w14:paraId="0144E765" w14:textId="4B6DC121" w:rsidR="0069015A" w:rsidRDefault="0069015A" w:rsidP="00CB1B20">
      <w:pPr>
        <w:pStyle w:val="Standard"/>
      </w:pPr>
    </w:p>
    <w:p w14:paraId="4C96F05C" w14:textId="558FCD31" w:rsidR="0069015A" w:rsidRDefault="0069015A" w:rsidP="00CB1B20">
      <w:pPr>
        <w:pStyle w:val="Standard"/>
      </w:pPr>
    </w:p>
    <w:p w14:paraId="08BFAD7E" w14:textId="3C6F6256" w:rsidR="0069015A" w:rsidRDefault="0069015A" w:rsidP="00CB1B20">
      <w:pPr>
        <w:pStyle w:val="Standard"/>
      </w:pPr>
    </w:p>
    <w:p w14:paraId="181C537D" w14:textId="11BB9883" w:rsidR="0069015A" w:rsidRDefault="0069015A" w:rsidP="00CB1B20">
      <w:pPr>
        <w:pStyle w:val="Standard"/>
      </w:pPr>
    </w:p>
    <w:p w14:paraId="64D6929C" w14:textId="16C34D48" w:rsidR="0069015A" w:rsidRDefault="0069015A" w:rsidP="00CB1B20">
      <w:pPr>
        <w:pStyle w:val="Standard"/>
      </w:pPr>
    </w:p>
    <w:p w14:paraId="5D787821" w14:textId="71A573EF" w:rsidR="0069015A" w:rsidRDefault="0069015A" w:rsidP="00CB1B20">
      <w:pPr>
        <w:pStyle w:val="Standard"/>
      </w:pPr>
    </w:p>
    <w:p w14:paraId="735D91E1" w14:textId="67B260E4" w:rsidR="0069015A" w:rsidRDefault="0069015A" w:rsidP="00CB1B20">
      <w:pPr>
        <w:pStyle w:val="Standard"/>
      </w:pPr>
    </w:p>
    <w:p w14:paraId="092C77B0" w14:textId="77777777" w:rsidR="0069015A" w:rsidRDefault="0069015A" w:rsidP="0069015A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5B9490BA" wp14:editId="1F462BFB">
            <wp:extent cx="5579745" cy="802068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554F" w14:textId="2F33B2B4" w:rsidR="0069015A" w:rsidRPr="00C20000" w:rsidRDefault="0069015A" w:rsidP="0069015A">
      <w:pPr>
        <w:pStyle w:val="Legenda"/>
        <w:rPr>
          <w:rFonts w:ascii="Fira Code" w:hAnsi="Fira Code"/>
        </w:rPr>
      </w:pPr>
      <w:bookmarkStart w:id="9" w:name="_Toc74662829"/>
      <w:r w:rsidRPr="00C20000">
        <w:rPr>
          <w:rFonts w:ascii="Fira Code" w:hAnsi="Fira Code"/>
        </w:rPr>
        <w:t xml:space="preserve">Figura </w:t>
      </w:r>
      <w:r w:rsidR="00AA41B8" w:rsidRPr="00C20000">
        <w:rPr>
          <w:rFonts w:ascii="Fira Code" w:hAnsi="Fira Code"/>
        </w:rPr>
        <w:fldChar w:fldCharType="begin"/>
      </w:r>
      <w:r w:rsidR="00AA41B8" w:rsidRPr="00C20000">
        <w:rPr>
          <w:rFonts w:ascii="Fira Code" w:hAnsi="Fira Code"/>
        </w:rPr>
        <w:instrText xml:space="preserve"> SEQ Figura \* ARABIC </w:instrText>
      </w:r>
      <w:r w:rsidR="00AA41B8" w:rsidRPr="00C20000">
        <w:rPr>
          <w:rFonts w:ascii="Fira Code" w:hAnsi="Fira Code"/>
        </w:rPr>
        <w:fldChar w:fldCharType="separate"/>
      </w:r>
      <w:r w:rsidR="006065E2">
        <w:rPr>
          <w:rFonts w:ascii="Fira Code" w:hAnsi="Fira Code"/>
          <w:noProof/>
        </w:rPr>
        <w:t>2</w:t>
      </w:r>
      <w:r w:rsidR="00AA41B8" w:rsidRPr="00C20000">
        <w:rPr>
          <w:rFonts w:ascii="Fira Code" w:hAnsi="Fira Code"/>
          <w:noProof/>
        </w:rPr>
        <w:fldChar w:fldCharType="end"/>
      </w:r>
      <w:r w:rsidRPr="00C20000">
        <w:rPr>
          <w:rFonts w:ascii="Fira Code" w:hAnsi="Fira Code"/>
        </w:rPr>
        <w:t>: Relações entre Entidades</w:t>
      </w:r>
      <w:bookmarkEnd w:id="9"/>
    </w:p>
    <w:p w14:paraId="4D6E38D0" w14:textId="3C3612D9" w:rsidR="0069015A" w:rsidRDefault="0069015A" w:rsidP="0069015A">
      <w:pPr>
        <w:pStyle w:val="Standard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E8CCBE" wp14:editId="671BDAA2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F28B1" w14:textId="51CD4CFD" w:rsidR="0069015A" w:rsidRPr="007510D4" w:rsidRDefault="0069015A" w:rsidP="0069015A">
                            <w:pPr>
                              <w:pStyle w:val="Legenda"/>
                              <w:rPr>
                                <w:rFonts w:cs="DejaVu Sans"/>
                                <w:noProof/>
                              </w:rPr>
                            </w:pPr>
                            <w:bookmarkStart w:id="10" w:name="_Toc74662830"/>
                            <w:r>
                              <w:t xml:space="preserve">Figura </w:t>
                            </w:r>
                            <w:fldSimple w:instr=" SEQ Figura \* ARABIC ">
                              <w:r w:rsidR="006065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Atributos das Entidades - 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CCBE" id="Caixa de texto 7" o:spid="_x0000_s1027" type="#_x0000_t202" style="position:absolute;left:0;text-align:left;margin-left:-.15pt;margin-top:657.5pt;width:439.3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" stroked="f">
                <v:textbox style="mso-fit-shape-to-text:t" inset="0,0,0,0">
                  <w:txbxContent>
                    <w:p w14:paraId="3CDF28B1" w14:textId="51CD4CFD" w:rsidR="0069015A" w:rsidRPr="007510D4" w:rsidRDefault="0069015A" w:rsidP="0069015A">
                      <w:pPr>
                        <w:pStyle w:val="Legenda"/>
                        <w:rPr>
                          <w:rFonts w:cs="DejaVu Sans"/>
                          <w:noProof/>
                        </w:rPr>
                      </w:pPr>
                      <w:bookmarkStart w:id="11" w:name="_Toc74662830"/>
                      <w:r>
                        <w:t xml:space="preserve">Figura </w:t>
                      </w:r>
                      <w:fldSimple w:instr=" SEQ Figura \* ARABIC ">
                        <w:r w:rsidR="006065E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Atributos das Entidades - 2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8D52E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7DD292" wp14:editId="6A9C157A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8208" w14:textId="5BFFD320" w:rsidR="008D52E5" w:rsidRPr="00C20000" w:rsidRDefault="008D52E5" w:rsidP="008D52E5">
                            <w:pPr>
                              <w:pStyle w:val="Legenda"/>
                              <w:rPr>
                                <w:rFonts w:ascii="Fira Code" w:hAnsi="Fira Code" w:cs="DejaVu Sans"/>
                                <w:noProof/>
                              </w:rPr>
                            </w:pPr>
                            <w:bookmarkStart w:id="12" w:name="_Toc74662831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6065E2">
                              <w:rPr>
                                <w:rFonts w:ascii="Fira Code" w:hAnsi="Fira Code"/>
                                <w:noProof/>
                              </w:rPr>
                              <w:t>4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Atributos das Entidades - 2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D292" id="Caixa de texto 8" o:spid="_x0000_s1028" type="#_x0000_t202" style="position:absolute;left:0;text-align:left;margin-left:-.15pt;margin-top:657.5pt;width:439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" stroked="f">
                <v:textbox style="mso-fit-shape-to-text:t" inset="0,0,0,0">
                  <w:txbxContent>
                    <w:p w14:paraId="1F728208" w14:textId="5BFFD320" w:rsidR="008D52E5" w:rsidRPr="00C20000" w:rsidRDefault="008D52E5" w:rsidP="008D52E5">
                      <w:pPr>
                        <w:pStyle w:val="Legenda"/>
                        <w:rPr>
                          <w:rFonts w:ascii="Fira Code" w:hAnsi="Fira Code" w:cs="DejaVu Sans"/>
                          <w:noProof/>
                        </w:rPr>
                      </w:pPr>
                      <w:bookmarkStart w:id="13" w:name="_Toc74662831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6065E2">
                        <w:rPr>
                          <w:rFonts w:ascii="Fira Code" w:hAnsi="Fira Code"/>
                          <w:noProof/>
                        </w:rPr>
                        <w:t>4</w:t>
                      </w:r>
                      <w:r w:rsidRPr="00C20000">
                        <w:rPr>
                          <w:rFonts w:ascii="Fira Code" w:hAnsi="Fira Code"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Atributos das Entidades - 2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0DB8E" wp14:editId="29260EF9">
            <wp:simplePos x="0" y="0"/>
            <wp:positionH relativeFrom="margin">
              <wp:align>right</wp:align>
            </wp:positionH>
            <wp:positionV relativeFrom="paragraph">
              <wp:posOffset>4871720</wp:posOffset>
            </wp:positionV>
            <wp:extent cx="5579745" cy="3421380"/>
            <wp:effectExtent l="0" t="0" r="190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B65667" wp14:editId="233E76A4">
            <wp:extent cx="5579745" cy="4204335"/>
            <wp:effectExtent l="0" t="0" r="1905" b="571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A48" w14:textId="63FD6388" w:rsidR="0069015A" w:rsidRPr="00C20000" w:rsidRDefault="0069015A" w:rsidP="0069015A">
      <w:pPr>
        <w:pStyle w:val="Legenda"/>
        <w:rPr>
          <w:rFonts w:ascii="Fira Code" w:hAnsi="Fira Code"/>
        </w:rPr>
      </w:pPr>
      <w:r w:rsidRPr="00C20000">
        <w:rPr>
          <w:rFonts w:ascii="Fira Code" w:hAnsi="Fira Code"/>
        </w:rPr>
        <w:t xml:space="preserve">Figura </w:t>
      </w:r>
      <w:r w:rsidR="008D52E5" w:rsidRPr="00C20000">
        <w:rPr>
          <w:rFonts w:ascii="Fira Code" w:hAnsi="Fira Code"/>
        </w:rPr>
        <w:t>3</w:t>
      </w:r>
      <w:r w:rsidRPr="00C20000">
        <w:rPr>
          <w:rFonts w:ascii="Fira Code" w:hAnsi="Fira Code"/>
        </w:rPr>
        <w:t>: Atributos das Entidades – 1</w:t>
      </w:r>
    </w:p>
    <w:p w14:paraId="264C658F" w14:textId="77777777" w:rsidR="0069015A" w:rsidRDefault="0069015A">
      <w:pPr>
        <w:rPr>
          <w:rFonts w:cs="Lohit Devanagari"/>
          <w:i/>
          <w:iCs/>
          <w:sz w:val="24"/>
          <w:szCs w:val="24"/>
        </w:rPr>
      </w:pPr>
      <w:r>
        <w:br w:type="page"/>
      </w:r>
    </w:p>
    <w:p w14:paraId="6BD97365" w14:textId="2630B4E2" w:rsidR="0069015A" w:rsidRPr="00C20000" w:rsidRDefault="008D52E5" w:rsidP="008D52E5">
      <w:pPr>
        <w:pStyle w:val="Ttulo1"/>
        <w:rPr>
          <w:rFonts w:ascii="Fira Code" w:hAnsi="Fira Code"/>
          <w:sz w:val="32"/>
          <w:szCs w:val="32"/>
        </w:rPr>
      </w:pPr>
      <w:bookmarkStart w:id="14" w:name="_Toc74662843"/>
      <w:r w:rsidRPr="00C20000">
        <w:rPr>
          <w:rFonts w:ascii="Fira Code" w:hAnsi="Fira Code"/>
          <w:sz w:val="32"/>
          <w:szCs w:val="32"/>
        </w:rPr>
        <w:lastRenderedPageBreak/>
        <w:t>Código SQL para a construção da DB</w:t>
      </w:r>
      <w:bookmarkEnd w:id="14"/>
    </w:p>
    <w:p w14:paraId="69FA8C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chema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BF0DB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22EB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1D10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08B5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ENUMS</w:t>
      </w:r>
    </w:p>
    <w:p w14:paraId="34296A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3E630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rigger_Cr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ai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</w:t>
      </w:r>
      <w:proofErr w:type="spellEnd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0D892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F793B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ype_Acoun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8DD1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5F832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Typ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DBDF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B6F1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TABLES</w:t>
      </w:r>
    </w:p>
    <w:p w14:paraId="215A00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4D7D6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56FD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50072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irstName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C2F73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37988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mail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844B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ssword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5200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F7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B41F4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C4C4E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66935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83000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9F2E2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9BB5E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4179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047B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1BF9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87A5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E442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IF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D88B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Address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F7947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ACAA3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Gender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F123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Birthdate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6FA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ype_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coun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</w:p>
    <w:p w14:paraId="2B3478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70B97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0738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1ECF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B81E7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A6D6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8D54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Status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0E6A43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B35F6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049A1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3C226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A5BBC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0C6A67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69123A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B554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22F4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reference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158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18CD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631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5706E6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EBC47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11A0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75945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6CC1F8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38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8702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46B93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F33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7814F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E655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D7B6E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133A5D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12254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1205D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766B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50FDD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CAB4E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2FC47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58783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2407F6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979C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50A8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5BF0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Fla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A195C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04C4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23FA99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DE11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5A8F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</w:p>
    <w:p w14:paraId="5E3152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53617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37C7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EA9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EB7E63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00764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6A98B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5D81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</w:t>
      </w:r>
    </w:p>
    <w:p w14:paraId="0B50A8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04D6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050C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CD133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673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6B3639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B004A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28CFA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</w:t>
      </w:r>
    </w:p>
    <w:p w14:paraId="09B1D5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658D8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9805F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EE90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2E1FD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Status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_Statu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874D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B4E0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A0D91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58C6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0110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</w:p>
    <w:p w14:paraId="3EF166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DE2D4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0AD5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4B23F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392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CA566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05A18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B76B50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</w:p>
    <w:p w14:paraId="240AF8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F1D9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3FB9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C777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rice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468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Typ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E2477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01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C9058D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AD6F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48B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DBCAB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1D5F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43EC1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874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487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A888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7F71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7338BC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855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94278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62223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</w:p>
    <w:p w14:paraId="36B9A2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9F9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74B91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1C27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681C23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1A99AB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45FFC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5B74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8A12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05F8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80ADE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FC0B1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77418D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8E316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D101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3D22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pAddres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7645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04F11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4BF9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1A9CF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7932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268DF1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2E6EF6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FF22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3EA4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C37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010C5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84F7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29E9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18E0FF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ABDC9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FA106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D54F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90609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DD674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744C3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32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6E5BC0F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107C7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28839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itle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0233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Message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73B0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B4151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3E814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95ACC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56C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3BAE59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ABDFD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A558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3511F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A30E7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13C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FFA5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28B6A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7CC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</w:p>
    <w:p w14:paraId="3259BC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9D37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53B9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FA1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4096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rigger_Cr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E661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32D2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2D0D94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2B7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AD27C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FDE7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2A70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0CB2012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3E3BB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96E7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4D2B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9CA9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0F31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FF9D8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F5D2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A879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53F7E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FDE82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762F50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0212E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10D03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11DE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937C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121B3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4ECAB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67CE8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30E4F9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B405D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5962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19E5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386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C09D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5FF0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9E75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D1DE1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5E64C4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AC446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6E3D8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FE7E0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736F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9C03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63DBA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1886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FC2C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4409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CONSTRAINTS</w:t>
      </w:r>
    </w:p>
    <w:p w14:paraId="7A2DA6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53BAA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5B2BE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E5AA6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36C2B9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7618F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24D6AB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_user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A905D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</w:p>
    <w:p w14:paraId="6F4CB84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_userData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D45FEC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4C6F6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5AFB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297D3C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48BC3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40CB9B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E1DE9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C9092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159AFC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8B94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user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6DA1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6908F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93FAB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AAC7F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empla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6ACC5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0FA22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4BCD12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548D2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25BC04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FD9367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730CAE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87E903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2102E9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7C617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5584E2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paymentmetho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604CE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61745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compani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47C770D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3FF7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5FAD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21F31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1C450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567E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384FC0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6AA4AB2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2E008A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_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5D79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A3FDF3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1F623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675FE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47B6E0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DD61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28B44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_website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6288F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</w:p>
    <w:p w14:paraId="7D08F8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_languag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C427E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FDD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ECCA7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5C41E4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6E947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1E5DF4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s_WebSi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58B04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3EC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30708A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88891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5A4068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40074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740E0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0F4AD5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4F5D0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2539A0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EC510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25AE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159CB8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4BFE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566093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1F8FE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439B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34A66D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FD18B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spellEnd"/>
    </w:p>
    <w:p w14:paraId="54ED33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ADCC0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1DEB2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7A58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7BA291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6B6A0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473DAC4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4075E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B7FF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EAA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23356C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8022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75B90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65B18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FC7D1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2FB9FD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_plan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D4A1B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</w:p>
    <w:p w14:paraId="6F0A23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_templa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2F7FAA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5720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F8E32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_template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D399F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56AC07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_component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0A685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4ACE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63E717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a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37084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</w:p>
    <w:p w14:paraId="7E8769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BF681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DAD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29A948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_ads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E4B95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</w:p>
    <w:p w14:paraId="35980816" w14:textId="1614DED8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_website_fke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F99853E" w14:textId="7465A50B" w:rsidR="008D52E5" w:rsidRPr="00C20000" w:rsidRDefault="00C20000" w:rsidP="00C20000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5" w:name="_Toc74662844"/>
      <w:r w:rsidRPr="00C20000">
        <w:rPr>
          <w:rFonts w:ascii="Fira Code" w:hAnsi="Fira Code"/>
          <w:sz w:val="32"/>
          <w:szCs w:val="32"/>
          <w:lang w:val="en-US"/>
        </w:rPr>
        <w:lastRenderedPageBreak/>
        <w:t>Queries</w:t>
      </w:r>
      <w:bookmarkEnd w:id="15"/>
    </w:p>
    <w:p w14:paraId="48B7A4C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4838CED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s_components</w:t>
      </w:r>
      <w:proofErr w:type="spellEnd"/>
    </w:p>
    <w:p w14:paraId="4663ED9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</w:rPr>
        <w:t>8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29D96E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72B259A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3F27528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>templates_components</w:t>
      </w:r>
      <w:proofErr w:type="spellEnd"/>
    </w:p>
    <w:p w14:paraId="629638F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8137A5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E489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21D1B9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05CF6C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18B69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65A5F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429D21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</w:p>
    <w:p w14:paraId="211BA50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C9638A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096E2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06D4EE6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1CA730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EACBC2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BBC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</w:p>
    <w:p w14:paraId="55C9E9AD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3E166B5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D1FB14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3DFF89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51450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pdat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</w:p>
    <w:p w14:paraId="02D1D48B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6D3986A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</w:t>
      </w:r>
      <w:proofErr w:type="gramEnd"/>
    </w:p>
    <w:p w14:paraId="3E8AE2A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1263C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</w:p>
    <w:p w14:paraId="62EC8CF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</w:p>
    <w:p w14:paraId="27E8A0B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6992A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ux</w:t>
      </w:r>
    </w:p>
    <w:p w14:paraId="472BB6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10E82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A63E6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6B4344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477418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3D9B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08EF49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494A8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json_build_</w:t>
      </w:r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object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iteId</w:t>
      </w:r>
      <w:proofErr w:type="spell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d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tp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rver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BBD29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main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cket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ons</w:t>
      </w:r>
      <w:proofErr w:type="spellEnd"/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8AB1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0CD2E2F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115AF534" w14:textId="5301BD3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4C42592" w14:textId="73E215EC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4CA5F68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15EE57F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73B1021B" w14:textId="33D62ED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rtugal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gland'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ACF45DF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AAB72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8420C7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8E435C0" w14:textId="3CB84119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co</w:t>
      </w:r>
      <w:proofErr w:type="gram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3A621B2" w14:textId="1767535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71F470B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EED3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3630E94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D7291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</w:t>
      </w:r>
      <w:proofErr w:type="spellEnd"/>
      <w:proofErr w:type="gramStart"/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F4B7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825A0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FC4C5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3AD36B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231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BD6BA5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7B87EE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5BE9BDE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s</w:t>
      </w:r>
      <w:proofErr w:type="spellEnd"/>
    </w:p>
    <w:p w14:paraId="3126700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s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AA3953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>ws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>websiteid</w:t>
      </w:r>
      <w:proofErr w:type="spellEnd"/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0B2313">
        <w:rPr>
          <w:rFonts w:ascii="Fira Code" w:eastAsia="Times New Roman" w:hAnsi="Fira Code" w:cs="Courier New"/>
          <w:color w:val="FF8000"/>
          <w:sz w:val="20"/>
          <w:szCs w:val="20"/>
        </w:rPr>
        <w:t>32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36FEE4D" w14:textId="4395DAC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3E837CE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ncat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555AA51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s</w:t>
      </w:r>
      <w:proofErr w:type="gramEnd"/>
    </w:p>
    <w:p w14:paraId="117B7B8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ads</w:t>
      </w:r>
      <w:proofErr w:type="spellEnd"/>
    </w:p>
    <w:p w14:paraId="493DE72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</w:t>
      </w:r>
      <w:proofErr w:type="gramEnd"/>
    </w:p>
    <w:p w14:paraId="66D943C4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proofErr w:type="gramEnd"/>
    </w:p>
    <w:p w14:paraId="3809A16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languages</w:t>
      </w:r>
      <w:proofErr w:type="spellEnd"/>
    </w:p>
    <w:p w14:paraId="6482A9A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templates</w:t>
      </w:r>
      <w:proofErr w:type="spellEnd"/>
    </w:p>
    <w:p w14:paraId="03B3BB2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s</w:t>
      </w:r>
      <w:proofErr w:type="gramEnd"/>
    </w:p>
    <w:p w14:paraId="211F5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proofErr w:type="gramEnd"/>
    </w:p>
    <w:p w14:paraId="49BA824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proofErr w:type="gramEnd"/>
    </w:p>
    <w:p w14:paraId="1325057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  <w:proofErr w:type="gramEnd"/>
    </w:p>
    <w:p w14:paraId="0E502D2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</w:p>
    <w:p w14:paraId="34E1197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s</w:t>
      </w:r>
      <w:proofErr w:type="gramEnd"/>
    </w:p>
    <w:p w14:paraId="3A9AE47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ies</w:t>
      </w:r>
      <w:proofErr w:type="gramEnd"/>
    </w:p>
    <w:p w14:paraId="633A8057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proofErr w:type="gramEnd"/>
    </w:p>
    <w:p w14:paraId="565A79C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gramEnd"/>
    </w:p>
    <w:p w14:paraId="67FE778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proofErr w:type="gramEnd"/>
    </w:p>
    <w:p w14:paraId="283D0EC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</w:p>
    <w:p w14:paraId="496D994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ronjobs</w:t>
      </w:r>
      <w:proofErr w:type="spellEnd"/>
    </w:p>
    <w:p w14:paraId="0C9D10B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proofErr w:type="gramEnd"/>
    </w:p>
    <w:p w14:paraId="00979FA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</w:p>
    <w:p w14:paraId="53D50C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</w:p>
    <w:p w14:paraId="2F49CED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s</w:t>
      </w:r>
      <w:proofErr w:type="gramEnd"/>
    </w:p>
    <w:p w14:paraId="3D910A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ies</w:t>
      </w:r>
      <w:proofErr w:type="gramEnd"/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start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dentity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6F634CB" w14:textId="30D64545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72C40C9" w14:textId="77777777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36FD0B17" w14:textId="4A6D0265" w:rsidR="00904533" w:rsidRPr="00904533" w:rsidRDefault="00904533" w:rsidP="0090453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 w:type="page"/>
      </w:r>
    </w:p>
    <w:p w14:paraId="0C3906C3" w14:textId="23AA78A5" w:rsidR="00C20000" w:rsidRPr="00904533" w:rsidRDefault="00C20000" w:rsidP="00904533">
      <w:pPr>
        <w:pStyle w:val="Ttulo1"/>
        <w:rPr>
          <w:lang w:val="en-US"/>
        </w:rPr>
      </w:pPr>
      <w:bookmarkStart w:id="16" w:name="_Toc74662845"/>
      <w:r w:rsidRPr="00C20000">
        <w:rPr>
          <w:rFonts w:ascii="Fira Code" w:hAnsi="Fira Code"/>
          <w:sz w:val="32"/>
          <w:szCs w:val="32"/>
          <w:lang w:val="en-US"/>
        </w:rPr>
        <w:lastRenderedPageBreak/>
        <w:t>Views</w:t>
      </w:r>
      <w:bookmarkEnd w:id="16"/>
    </w:p>
    <w:p w14:paraId="49A19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i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ad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(&gt; para &lt;)</w:t>
      </w:r>
    </w:p>
    <w:p w14:paraId="573759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ost_Used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17A9A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579551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65DF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2D4C03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82786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F5FBB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69811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agos</w:t>
      </w:r>
      <w:proofErr w:type="spellEnd"/>
    </w:p>
    <w:p w14:paraId="62D601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id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6FF5F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E1096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D786E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</w:t>
      </w:r>
      <w:proofErr w:type="gramStart"/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041A7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D0CC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cada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user</w:t>
      </w:r>
    </w:p>
    <w:p w14:paraId="324906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6886D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2AEDC6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EF499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</w:p>
    <w:p w14:paraId="08BB7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B79BC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3A35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eus planos</w:t>
      </w:r>
    </w:p>
    <w:p w14:paraId="5C144A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Websites_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116E02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Name</w:t>
      </w:r>
      <w:proofErr w:type="spellEnd"/>
      <w:proofErr w:type="gramEnd"/>
    </w:p>
    <w:p w14:paraId="446983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EE22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65E36B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09186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B77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sites</w:t>
      </w:r>
    </w:p>
    <w:p w14:paraId="038AC0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D0A9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Name</w:t>
      </w:r>
      <w:proofErr w:type="spellEnd"/>
      <w:proofErr w:type="gramEnd"/>
    </w:p>
    <w:p w14:paraId="1B825D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733983D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00836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CC8A7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CAAB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3381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i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ado</w:t>
      </w:r>
      <w:proofErr w:type="spellEnd"/>
    </w:p>
    <w:p w14:paraId="2D0BB2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ost_Used_Templa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4C886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0BDC5E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20231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7C4A2A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44695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2E830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05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Componentes usados no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templates</w:t>
      </w:r>
      <w:proofErr w:type="spellEnd"/>
    </w:p>
    <w:p w14:paraId="3CBAD1B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Templates_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60C51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Name</w:t>
      </w:r>
      <w:proofErr w:type="spellEnd"/>
      <w:proofErr w:type="gramEnd"/>
    </w:p>
    <w:p w14:paraId="01A5D9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</w:t>
      </w:r>
    </w:p>
    <w:p w14:paraId="5297B4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</w:p>
    <w:p w14:paraId="20E877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1140E5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01B40C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357EF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F960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lastRenderedPageBreak/>
        <w:t>-- Componentes usados nos websites com valores nas variadas línguas</w:t>
      </w:r>
    </w:p>
    <w:p w14:paraId="09FCEE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Components_Web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7625C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</w:p>
    <w:p w14:paraId="237C05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7F5D3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CB118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1045C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proofErr w:type="gramEnd"/>
    </w:p>
    <w:p w14:paraId="6F6361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29445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proofErr w:type="spellEnd"/>
    </w:p>
    <w:p w14:paraId="1D2FC2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C5581D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076318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uas faturas com métodos de pagamento</w:t>
      </w:r>
    </w:p>
    <w:p w14:paraId="7FAE03F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_WSi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1D9FA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</w:t>
      </w:r>
      <w:proofErr w:type="spellEnd"/>
    </w:p>
    <w:p w14:paraId="326486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5591B2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17C17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08F23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E5784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E70C9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e os seus dados</w:t>
      </w:r>
    </w:p>
    <w:p w14:paraId="77EFF0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Users_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4AE54C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9B471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                  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80067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emai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C8405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passwor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240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5D953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7440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DB2C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656F2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A630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3F3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E45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2B29F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99185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address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BDE97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B323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gende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17021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birth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5CA71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8162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9A45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</w:p>
    <w:p w14:paraId="117146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41ABEA6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7B4D770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5DCCF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30652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e a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ua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onfigs</w:t>
      </w:r>
    </w:p>
    <w:p w14:paraId="04909F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Config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B31B2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  <w:proofErr w:type="gramEnd"/>
    </w:p>
    <w:p w14:paraId="7CA615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0AA603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DCF942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F72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com a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ua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onfigs</w:t>
      </w:r>
    </w:p>
    <w:p w14:paraId="35F114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onfig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CB916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  <w:proofErr w:type="gramEnd"/>
    </w:p>
    <w:p w14:paraId="63A044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66258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5EC7D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C95AF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57F30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ickets de Websites</w:t>
      </w:r>
    </w:p>
    <w:p w14:paraId="3B7421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Ticket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13309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  <w:proofErr w:type="spellEnd"/>
      <w:proofErr w:type="gramEnd"/>
    </w:p>
    <w:p w14:paraId="4DF873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 t</w:t>
      </w:r>
    </w:p>
    <w:p w14:paraId="4F6122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5C688A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  <w:proofErr w:type="spellEnd"/>
      <w:proofErr w:type="gramEnd"/>
    </w:p>
    <w:p w14:paraId="31987F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27215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A2E1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ads</w:t>
      </w:r>
    </w:p>
    <w:p w14:paraId="5A87D8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288BF7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Name</w:t>
      </w:r>
      <w:proofErr w:type="spellEnd"/>
      <w:proofErr w:type="gramEnd"/>
    </w:p>
    <w:p w14:paraId="1CAF99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799AA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D3622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proofErr w:type="spellEnd"/>
      <w:proofErr w:type="gramEnd"/>
    </w:p>
    <w:p w14:paraId="20CB70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37AC591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9E336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A9EB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Websites 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us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cronjobs</w:t>
      </w:r>
    </w:p>
    <w:p w14:paraId="2DB693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J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043354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name</w:t>
      </w:r>
      <w:proofErr w:type="spellEnd"/>
      <w:proofErr w:type="gramEnd"/>
    </w:p>
    <w:p w14:paraId="3D6006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27DA430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proofErr w:type="gramEnd"/>
    </w:p>
    <w:p w14:paraId="7B49D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proofErr w:type="gramEnd"/>
    </w:p>
    <w:p w14:paraId="5B2FB6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0758C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898E0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E983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user com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nenhum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site</w:t>
      </w:r>
    </w:p>
    <w:p w14:paraId="386534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_No_Websit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D9A70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</w:p>
    <w:p w14:paraId="48DEA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0AE0A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ef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FCE0D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EEFA0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9F31BB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com mais do que 1 website</w:t>
      </w:r>
    </w:p>
    <w:p w14:paraId="3E7ABD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ore_Than_1_Websit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5D613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00AD87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1C3D69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7B0FC4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</w:p>
    <w:p w14:paraId="26EE38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having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</w:p>
    <w:p w14:paraId="1BFAC5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E718CF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3900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plans com smtp</w:t>
      </w:r>
    </w:p>
    <w:p w14:paraId="56E066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SMTP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9D0E4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DC7C1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5350413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8E331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havesmtp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ru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EE077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1451C8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quantos planos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sa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planos pessoais</w:t>
      </w:r>
    </w:p>
    <w:p w14:paraId="208094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ersonal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FBE1D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</w:p>
    <w:p w14:paraId="3B772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657491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3EE4FE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7D4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tip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Web Developer</w:t>
      </w:r>
    </w:p>
    <w:p w14:paraId="6965B8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D_User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E556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</w:p>
    <w:p w14:paraId="2EA467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434FA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</w:p>
    <w:p w14:paraId="2F8061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B1E23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E3FA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--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user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 xml:space="preserve">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portugal</w:t>
      </w:r>
      <w:proofErr w:type="spellEnd"/>
    </w:p>
    <w:p w14:paraId="6A6930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users_from_portugal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065EDB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proofErr w:type="gram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15C80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</w:t>
      </w:r>
    </w:p>
    <w:p w14:paraId="14B13F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6EDC89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D9D7C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45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DC09D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15C3F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x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masculino</w:t>
      </w:r>
      <w:proofErr w:type="spellEnd"/>
    </w:p>
    <w:p w14:paraId="6AF5D5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_Mal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405B54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1A0772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AB5FF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2313CE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</w:p>
    <w:p w14:paraId="49DAC5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8D7E8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00C7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gram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User</w:t>
      </w:r>
      <w:proofErr w:type="gram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exo</w:t>
      </w:r>
      <w:proofErr w:type="spellEnd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feminino</w:t>
      </w:r>
      <w:proofErr w:type="spellEnd"/>
    </w:p>
    <w:p w14:paraId="3EF563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_Femal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66FB58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5383BC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FED0E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gramEnd"/>
    </w:p>
    <w:p w14:paraId="445815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</w:p>
    <w:p w14:paraId="022A96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ullname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6D92C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80F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Templates de </w:t>
      </w:r>
      <w:proofErr w:type="spellStart"/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</w:p>
    <w:p w14:paraId="21E1FB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Of_Plan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57729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</w:p>
    <w:p w14:paraId="7778BC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6DD31E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</w:p>
    <w:p w14:paraId="574253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69C49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proofErr w:type="spellEnd"/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7FAD327" w14:textId="7B17545A" w:rsidR="00C20000" w:rsidRDefault="00C20000">
      <w:pPr>
        <w:rPr>
          <w:lang w:val="en-US"/>
        </w:rPr>
      </w:pPr>
      <w:r>
        <w:rPr>
          <w:lang w:val="en-US"/>
        </w:rPr>
        <w:br w:type="page"/>
      </w:r>
    </w:p>
    <w:p w14:paraId="490C082A" w14:textId="17CE5B09" w:rsidR="00C20000" w:rsidRPr="00C20000" w:rsidRDefault="00C20000" w:rsidP="00C20000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7" w:name="_Toc74662846"/>
      <w:r w:rsidRPr="00C20000">
        <w:rPr>
          <w:rFonts w:ascii="Fira Code" w:hAnsi="Fira Code"/>
          <w:sz w:val="32"/>
          <w:szCs w:val="32"/>
          <w:lang w:val="en-US"/>
        </w:rPr>
        <w:lastRenderedPageBreak/>
        <w:t>Procedures</w:t>
      </w:r>
      <w:bookmarkEnd w:id="17"/>
    </w:p>
    <w:p w14:paraId="66FC0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CD521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.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145,192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"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lá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","Hello"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76EF3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92F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Create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WebsiteComponents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Procedure</w:t>
      </w:r>
    </w:p>
    <w:p w14:paraId="4E5024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</w:p>
    <w:p w14:paraId="739996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21CD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9DA5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7C5D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nent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2535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,</w:t>
      </w:r>
    </w:p>
    <w:p w14:paraId="7C7653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</w:t>
      </w:r>
    </w:p>
    <w:p w14:paraId="626465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9453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pgsql</w:t>
      </w:r>
      <w:proofErr w:type="spellEnd"/>
    </w:p>
    <w:p w14:paraId="155533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0ADCC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269955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CLARE</w:t>
      </w:r>
    </w:p>
    <w:p w14:paraId="6367D0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0C678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9091C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98BE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</w:t>
      </w:r>
      <w:proofErr w:type="gram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7DB169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AFE20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234AE6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rror              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144B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79638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9071C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</w:p>
    <w:p w14:paraId="50CD0F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65E4B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30CA4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70D3A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7BA4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aux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</w:p>
    <w:p w14:paraId="7F62E2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0F9CCD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D96912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44BC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_cou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ACDC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als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31F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F779C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AB9B3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115154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50DE8F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 xml:space="preserve">'Erro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array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 xml:space="preserve"> incorret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52A5C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523A5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90194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</w:p>
    <w:p w14:paraId="4A2792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</w:p>
    <w:p w14:paraId="6B3DC8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</w:p>
    <w:p w14:paraId="3C3254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E6E9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nent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1774FC0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F597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ent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1CF2A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3A287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FOREACH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_int</w:t>
      </w:r>
      <w:proofErr w:type="spellEnd"/>
    </w:p>
    <w:p w14:paraId="5D2D6C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32AD96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uag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8861F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C6DCF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910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6B96B7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nguag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00216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  <w:proofErr w:type="spellEnd"/>
    </w:p>
    <w:p w14:paraId="3B18B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'País não exis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F3036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7B580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9114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5E5EB7D" w14:textId="77777777" w:rsidR="00E630C6" w:rsidRPr="00C57444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'Componente não existe 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templa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selecionad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5087EF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08748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16C2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DD084E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386D42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686B4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8BED5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Create Website Procedure</w:t>
      </w:r>
    </w:p>
    <w:p w14:paraId="1C129A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eateWebSit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</w:p>
    <w:p w14:paraId="10B911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EC66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14AB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0E2E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2A5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4BB6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pgsql</w:t>
      </w:r>
      <w:proofErr w:type="spellEnd"/>
    </w:p>
    <w:p w14:paraId="47A96C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9AF28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FC45FC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0B9A53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3A9137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085C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D105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DEDD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96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_int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E50D28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uid_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d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||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lock_timestamp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::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string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DAA74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upload.wikimedia.org/wikipedia/commons/thumb/d/d0/QR_code_for_mobile_English_Wikipedia.svg/1200px-QR_code_for_mobile_English_Wikipedia.svg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3E16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2C00977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EC4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A92FA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3A48EC8" w14:textId="77777777" w:rsidR="00E630C6" w:rsidRPr="00C57444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Templa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não existe no plano selecionad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1B0668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FDB023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FF01DE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2872E1A" w14:textId="3815EBA5" w:rsidR="00904533" w:rsidRPr="000A45AE" w:rsidRDefault="00904533">
      <w:pPr>
        <w:rPr>
          <w:rFonts w:ascii="Fira Code" w:hAnsi="Fira Code"/>
          <w:lang w:val="en-US"/>
        </w:rPr>
      </w:pPr>
      <w:r w:rsidRPr="000A45AE">
        <w:rPr>
          <w:rFonts w:ascii="Fira Code" w:hAnsi="Fira Code"/>
          <w:lang w:val="en-US"/>
        </w:rPr>
        <w:br w:type="page"/>
      </w:r>
    </w:p>
    <w:p w14:paraId="3BFDF375" w14:textId="1CAA4101" w:rsidR="000A45AE" w:rsidRDefault="00904533" w:rsidP="00904533">
      <w:pPr>
        <w:pStyle w:val="Ttulo1"/>
        <w:rPr>
          <w:rFonts w:ascii="Fira Code" w:hAnsi="Fira Code"/>
          <w:sz w:val="32"/>
          <w:szCs w:val="32"/>
          <w:lang w:val="en-US"/>
        </w:rPr>
      </w:pPr>
      <w:bookmarkStart w:id="18" w:name="_Toc74662847"/>
      <w:r w:rsidRPr="00904533">
        <w:rPr>
          <w:rFonts w:ascii="Fira Code" w:hAnsi="Fira Code"/>
          <w:sz w:val="32"/>
          <w:szCs w:val="32"/>
          <w:lang w:val="en-US"/>
        </w:rPr>
        <w:lastRenderedPageBreak/>
        <w:t>Functions</w:t>
      </w:r>
      <w:bookmarkEnd w:id="18"/>
    </w:p>
    <w:p w14:paraId="70D3914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-- Função para inserir Server</w:t>
      </w:r>
    </w:p>
    <w:p w14:paraId="7F783CB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42BED52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Server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rver2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92.162.1.3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E0355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EBCC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Server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paddress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11EA0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EF7E93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7BB7F09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F05524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</w:p>
    <w:p w14:paraId="1A31387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6D50178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A472C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23D3641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paddress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B41B4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paddress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B883B5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Servidor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7459D89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5D6099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ermi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server</w:t>
      </w:r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F3ADAA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FE3B2C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D4E626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</w:p>
    <w:p w14:paraId="632292D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</w:p>
    <w:p w14:paraId="40671DA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plpgsql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EE8DB8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563A46F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 xml:space="preserve">-- Função para inserir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Database</w:t>
      </w:r>
      <w:proofErr w:type="spellEnd"/>
    </w:p>
    <w:p w14:paraId="14C1872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5F6A2AE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Databas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dawish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FC839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050D6A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Databas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5847913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C9BE9C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1464C44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78CB703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</w:p>
    <w:p w14:paraId="2F9E1C8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5FB8E91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D2075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3B70907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62E25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49338B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Databas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EF4AFE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  <w:proofErr w:type="spellEnd"/>
    </w:p>
    <w:p w14:paraId="5C0C49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permite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databas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5E64941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391378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0B15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1551F25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03CA922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lpgsql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D56A66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39D5D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Função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para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ir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SMTP</w:t>
      </w:r>
    </w:p>
    <w:p w14:paraId="55CE7E7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DD571E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SMTP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x_smtp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07F248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8A9FE4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SMTP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C8CC77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FCC88E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4ADD97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C7D981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</w:p>
    <w:p w14:paraId="09411B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21D63E1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1874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C46FAF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171C5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3A809E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SMTP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2091C9C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13F59FD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ermi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smtp</w:t>
      </w:r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102EEA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788B335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F3CADC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25E36EC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211EA19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lpgsql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F28EB2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FD208D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Função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para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ir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omain</w:t>
      </w:r>
    </w:p>
    <w:p w14:paraId="47A9F97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ED54B5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Domain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ww.wix-da-wish.com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B8FA8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E704C1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Domain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524AF0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2B5C809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16BE8FF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27A54EB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</w:p>
    <w:p w14:paraId="0BC9C2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564444F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176F0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620C616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02574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4DC3AD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Domain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Inserid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om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ucesso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FC9BBA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0930809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ermi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domain</w:t>
      </w:r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4C2A81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AB6E51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57EF3A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255264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7AA53D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lpgsql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C60894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E80090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Função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para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ir</w:t>
      </w:r>
      <w:proofErr w:type="spellEnd"/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Ticket</w:t>
      </w:r>
    </w:p>
    <w:p w14:paraId="10E7BC1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526C6B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Ticke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rr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rucia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Falta a grade de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erveja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BA1716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B896F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Ticke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Titl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Messag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2944DA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E7371C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3DE1D4E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BB0D54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proofErr w:type="spellEnd"/>
    </w:p>
    <w:p w14:paraId="69F2728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151FD92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1DA13D9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2638102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tl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essag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D1457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Titl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Messag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A63FDF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Ticket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Inserid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om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ucesso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913BF7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65A5B31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ermi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ticket</w:t>
      </w:r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0D4584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D4BEE0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4F7E9B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</w:p>
    <w:p w14:paraId="25CD395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</w:p>
    <w:p w14:paraId="4D1E8D9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plpgsql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282B77E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6A4D2A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 xml:space="preserve">-- Função para inserir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CronJob</w:t>
      </w:r>
      <w:proofErr w:type="spellEnd"/>
    </w:p>
    <w:p w14:paraId="1C315D4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CD4512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Cronjob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onJobExampl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njbexmpl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838F46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0584C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Cronjob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Path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Trigger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rigger_cron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C3092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742EE9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DC8E7E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F74A3B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</w:p>
    <w:p w14:paraId="58B8880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3A466BE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A53E3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7051065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F6D3E8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Path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Trigger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4D05864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CronJob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7FE4B8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  <w:proofErr w:type="spellEnd"/>
    </w:p>
    <w:p w14:paraId="21A386A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</w:t>
      </w: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 xml:space="preserve"> permite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cronjob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1971990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60750C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B353A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79C708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795BC7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lpgsql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66CF24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96A8B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 xml:space="preserve">-- Função para inserir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Ads</w:t>
      </w:r>
      <w:proofErr w:type="spellEnd"/>
    </w:p>
    <w:p w14:paraId="1AD34D0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373F93A9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proofErr w:type="spell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>insertAds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proofErr w:type="gram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Ferrari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::</w:t>
      </w:r>
      <w:proofErr w:type="spellStart"/>
      <w:r w:rsidRPr="00C57444">
        <w:rPr>
          <w:rFonts w:ascii="Fira Code" w:eastAsia="Times New Roman" w:hAnsi="Fira Code" w:cs="Courier New"/>
          <w:color w:val="800080"/>
          <w:sz w:val="20"/>
          <w:szCs w:val="20"/>
        </w:rPr>
        <w:t>text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;</w:t>
      </w:r>
    </w:p>
    <w:p w14:paraId="1D108D1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1F027FC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sertAds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Name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3DEBF05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F713D8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6518BA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1666C7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</w:p>
    <w:p w14:paraId="215AF36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</w:p>
    <w:p w14:paraId="3939AEA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proofErr w:type="gram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_INT</w:t>
      </w:r>
      <w:proofErr w:type="spellEnd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ED575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503D74C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B703F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Name</w:t>
      </w:r>
      <w:proofErr w:type="spell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81EE6C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Ads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Inserid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om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ucesso</w:t>
      </w:r>
      <w:proofErr w:type="spellEnd"/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487486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54F1DD3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Plano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nao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ermite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ds</w:t>
      </w:r>
      <w:proofErr w:type="gramStart"/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DC0E8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C9C402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155761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</w:p>
    <w:p w14:paraId="669F9E4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</w:p>
    <w:p w14:paraId="1488E3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plpgsql</w:t>
      </w:r>
      <w:proofErr w:type="spellEnd"/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A8C7F02" w14:textId="77777777" w:rsidR="000A45AE" w:rsidRDefault="000A45AE">
      <w:pPr>
        <w:rPr>
          <w:rFonts w:ascii="Fira Code" w:hAnsi="Fira Code" w:cs="Arial"/>
          <w:b/>
          <w:bCs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br w:type="page"/>
      </w:r>
    </w:p>
    <w:p w14:paraId="55724ABE" w14:textId="63118AF3" w:rsidR="00C20000" w:rsidRDefault="001B621C" w:rsidP="00904533">
      <w:pPr>
        <w:pStyle w:val="Ttulo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19" w:name="_Toc74662848"/>
      <w:r w:rsidR="000A45AE">
        <w:rPr>
          <w:rFonts w:ascii="Fira Code" w:hAnsi="Fira Code"/>
          <w:sz w:val="32"/>
          <w:szCs w:val="32"/>
          <w:lang w:val="en-US"/>
        </w:rPr>
        <w:t xml:space="preserve">Queries de </w:t>
      </w:r>
      <w:proofErr w:type="spellStart"/>
      <w:r w:rsidR="000A45AE">
        <w:rPr>
          <w:rFonts w:ascii="Fira Code" w:hAnsi="Fira Code"/>
          <w:sz w:val="32"/>
          <w:szCs w:val="32"/>
          <w:lang w:val="en-US"/>
        </w:rPr>
        <w:t>Inserção</w:t>
      </w:r>
      <w:proofErr w:type="spellEnd"/>
      <w:r w:rsidR="000A45AE">
        <w:rPr>
          <w:rFonts w:ascii="Fira Code" w:hAnsi="Fira Code"/>
          <w:sz w:val="32"/>
          <w:szCs w:val="32"/>
          <w:lang w:val="en-US"/>
        </w:rPr>
        <w:t xml:space="preserve"> de </w:t>
      </w:r>
      <w:proofErr w:type="gramStart"/>
      <w:r w:rsidR="000A45AE">
        <w:rPr>
          <w:rFonts w:ascii="Fira Code" w:hAnsi="Fira Code"/>
          <w:sz w:val="32"/>
          <w:szCs w:val="32"/>
          <w:lang w:val="en-US"/>
        </w:rPr>
        <w:t>Dados</w:t>
      </w:r>
      <w:bookmarkEnd w:id="19"/>
      <w:proofErr w:type="gramEnd"/>
    </w:p>
    <w:p w14:paraId="0D52A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Ads</w:t>
      </w:r>
    </w:p>
    <w:p w14:paraId="3720B9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67ED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71989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AE02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ACD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nta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97C86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945AF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62C4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riflam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50C32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0048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DAC4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ca-C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4B4C9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9286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4ABA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tinent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3D3FC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88AD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8466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ps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66AED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3934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0C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M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707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DC4A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0FF8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rced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FC6EF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DE40C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CBA1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EFD09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5F55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6DFE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6CE21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EC1D3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297B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p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79AA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7FB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DC0B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msu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56F50BF" w14:textId="13EEDCC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C1513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Componentes</w:t>
      </w:r>
      <w:proofErr w:type="spellEnd"/>
    </w:p>
    <w:p w14:paraId="7F9530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765E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26B7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6212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cord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ccord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885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r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ler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B244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d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ad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0049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adcru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readcrumb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06A2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tto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utto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A4F1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Button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Button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D49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A340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ous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ouse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00A4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Close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butt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Close_butt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C292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lap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ollaps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6D95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pdow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Dropdow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BAD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List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components/List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418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d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Moda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D68E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1A22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EA893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ba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ba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2FB4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canv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Offcanva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1DF7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ginat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aginat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AEEA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pov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opov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72FA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r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rogres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FE8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rollsp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crollspy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DFD8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in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pinn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87A5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a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as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E640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olt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oltip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331C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1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D600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2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DD0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3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9E0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4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382E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5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493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6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69FD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220AE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080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u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D4A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li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A491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l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69B3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101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h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61D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3F50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tml_pat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a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Ima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85F69" w14:textId="7D04774A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11E71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aíses</w:t>
      </w:r>
      <w:proofErr w:type="spellEnd"/>
    </w:p>
    <w:p w14:paraId="57FC47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50D0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2B622D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06637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C6C91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243C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flag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2D03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</w:p>
    <w:p w14:paraId="0ADC8F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fghanis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A8779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lba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A56DF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lge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1DAF4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dorr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7DFD0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g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04C46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ntigu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n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 xml:space="preserve"> Barbu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93AC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rgen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F91CC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rme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77152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ustral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82AD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ust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DE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Azerbaij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BB4C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ama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, Th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5983C5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rai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2F377E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nglade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F05FF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rbado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42633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aru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89E02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lgium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0D40B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i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1B8BD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eni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75AFC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hu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89668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oliv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0B0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sn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Herzegov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5C052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tswan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E1A98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razil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D534D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rune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FC560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Bulgar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208EAC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kina Fas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B23DB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9AA11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un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C7420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Cambodia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E0885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Cameroo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7F3F4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anada'),</w:t>
      </w:r>
    </w:p>
    <w:p w14:paraId="54F7B2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ape Verde'),</w:t>
      </w:r>
    </w:p>
    <w:p w14:paraId="3D75CD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entral Africa'),</w:t>
      </w:r>
    </w:p>
    <w:p w14:paraId="6B5787D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ha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80460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hil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AFEF2C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hi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1B442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olo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B6598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omoro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39D3F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ong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Democratic Republic of the'),</w:t>
      </w:r>
    </w:p>
    <w:p w14:paraId="62979B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osta Rica'),</w:t>
      </w:r>
    </w:p>
    <w:p w14:paraId="6D3777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Cote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dIvoir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3F7AAB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rete'),</w:t>
      </w:r>
    </w:p>
    <w:p w14:paraId="4F5D6A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Croat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DDBD9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Cuba'),</w:t>
      </w:r>
    </w:p>
    <w:p w14:paraId="062AF7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ypru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960C0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Czec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public'),</w:t>
      </w:r>
    </w:p>
    <w:p w14:paraId="4FB439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enmark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04D1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jibout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3F14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Dominic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public'),</w:t>
      </w:r>
    </w:p>
    <w:p w14:paraId="39B818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as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mor'),</w:t>
      </w:r>
    </w:p>
    <w:p w14:paraId="66A17D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Ecuado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C6936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gyp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B5716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El Salvador'),</w:t>
      </w:r>
    </w:p>
    <w:p w14:paraId="670902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quatorial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uinea'),</w:t>
      </w:r>
    </w:p>
    <w:p w14:paraId="5FBA7B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rit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02C46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sto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D9303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thiop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BE99B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ij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BF9FF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in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0D52E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Franc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D6EAE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ab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34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a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The'),</w:t>
      </w:r>
    </w:p>
    <w:p w14:paraId="72D37A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eorg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61B7C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erman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7783CB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ha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ABF0F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reec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ECE0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Grenada'),</w:t>
      </w:r>
    </w:p>
    <w:p w14:paraId="5246CD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adeloup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141852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uatemal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99E52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9E14B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-Bissa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316C8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Guyan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C0CEF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ait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7418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ol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e'),</w:t>
      </w:r>
    </w:p>
    <w:p w14:paraId="570B02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Honduras'),</w:t>
      </w:r>
    </w:p>
    <w:p w14:paraId="5C5A8FB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on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ng'),</w:t>
      </w:r>
    </w:p>
    <w:p w14:paraId="1947C4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Hungar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13EFA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ce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820952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nd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506B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ndone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E9DEA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r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B3F92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raq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00F4B0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re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61A17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Israel'),</w:t>
      </w:r>
    </w:p>
    <w:p w14:paraId="71F380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Ital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5A122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Ivor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ast'),</w:t>
      </w:r>
    </w:p>
    <w:p w14:paraId="31B2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Jamaica'),</w:t>
      </w:r>
    </w:p>
    <w:p w14:paraId="22A9AB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Jap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62354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Jord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0DFF2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azakh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7088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eny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A38B9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Kiribati'),</w:t>
      </w:r>
    </w:p>
    <w:p w14:paraId="1D2118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Ko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,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or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9BF21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or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, South'),</w:t>
      </w:r>
    </w:p>
    <w:p w14:paraId="54664B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Kosovo'),</w:t>
      </w:r>
    </w:p>
    <w:p w14:paraId="736D16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uwai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B1526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Kyrgyz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564F4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ao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D0FCE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atv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278FF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eban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6F232F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esoth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49A62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Libe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1C5C0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by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A79D9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echtenstei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FA017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Lithu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BBE64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cau'),</w:t>
      </w:r>
    </w:p>
    <w:p w14:paraId="3217BA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cedo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35A61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dagasca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D4E8F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awi'),</w:t>
      </w:r>
    </w:p>
    <w:p w14:paraId="59F55B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lay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4C82C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aldiv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E636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i'),</w:t>
      </w:r>
    </w:p>
    <w:p w14:paraId="46ED51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alta'),</w:t>
      </w:r>
    </w:p>
    <w:p w14:paraId="196D14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rshall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slands'),</w:t>
      </w:r>
    </w:p>
    <w:p w14:paraId="08CA2B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urit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EE3B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auritiu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22E3A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exi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28BBD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icrone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5E64C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Moldova'),</w:t>
      </w:r>
    </w:p>
    <w:p w14:paraId="3F1B72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Mona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AFC43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ngol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AA7C5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ntenegr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15511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rocc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78FD9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Mozambiqu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491C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ami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8885A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Nauru'),</w:t>
      </w:r>
    </w:p>
    <w:p w14:paraId="62092D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Nepal'),</w:t>
      </w:r>
    </w:p>
    <w:p w14:paraId="15253F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etherland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EE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ew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Zealand'),</w:t>
      </w:r>
    </w:p>
    <w:p w14:paraId="7BD922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Nicaragu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40056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iger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C13F9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ige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549F6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or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rea'),</w:t>
      </w:r>
    </w:p>
    <w:p w14:paraId="5194BC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Norw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20883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Om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BAABC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a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014B1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Palau'),</w:t>
      </w:r>
    </w:p>
    <w:p w14:paraId="44F602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anam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CD754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Papua New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Guine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BCF02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aragu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FAD98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er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1B793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Philippin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AB253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Po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642A0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Portugal'),</w:t>
      </w:r>
    </w:p>
    <w:p w14:paraId="550B5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Qatar'),</w:t>
      </w:r>
    </w:p>
    <w:p w14:paraId="2FE93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Romania'),</w:t>
      </w:r>
    </w:p>
    <w:p w14:paraId="202C781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Rus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65079F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Rwand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0811A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','Saint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Luc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23DAB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in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incent and the Grenadines'),</w:t>
      </w:r>
    </w:p>
    <w:p w14:paraId="19C2C6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amoa'),</w:t>
      </w:r>
    </w:p>
    <w:p w14:paraId="6055FB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arino'),</w:t>
      </w:r>
    </w:p>
    <w:p w14:paraId="5D99F2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a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ome and Principe'),</w:t>
      </w:r>
    </w:p>
    <w:p w14:paraId="7607B3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aud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 Arabia'),</w:t>
      </w:r>
    </w:p>
    <w:p w14:paraId="208B6D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cot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FED7C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enegal'),</w:t>
      </w:r>
    </w:p>
    <w:p w14:paraId="74BC6D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er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BC6F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eychelle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AECA4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ierr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 xml:space="preserve"> Leone'),</w:t>
      </w:r>
    </w:p>
    <w:p w14:paraId="035DC5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ingapor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3F5BD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lovak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0A5F8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love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A4B397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lomo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slands'),</w:t>
      </w:r>
    </w:p>
    <w:p w14:paraId="72E892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Somal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F3E88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u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frica'),</w:t>
      </w:r>
    </w:p>
    <w:p w14:paraId="7D0935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ou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Korea'),</w:t>
      </w:r>
    </w:p>
    <w:p w14:paraId="6561FC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pai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B244E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ri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ka'),</w:t>
      </w:r>
    </w:p>
    <w:p w14:paraId="3AE9302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ud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EEA4F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Suriname'),</w:t>
      </w:r>
    </w:p>
    <w:p w14:paraId="1E04EF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azi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E63DA0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ede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7B066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witzer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55492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Syr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88AA3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aiw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79C268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aji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2336B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Tanzan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79BF71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hai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069B4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ibet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239527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imor-Lest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C1E65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ogo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151C01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ong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E7A43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rinida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nd Tobago'),</w:t>
      </w:r>
    </w:p>
    <w:p w14:paraId="637BD7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nis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211548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rke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87EA8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rkmen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3E1C0B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Tuvalu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4F56A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gand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660E6D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kraine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27B336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nite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rab Emirates'),</w:t>
      </w:r>
    </w:p>
    <w:p w14:paraId="5B6F53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Englan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58EBDC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United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es'),</w:t>
      </w:r>
    </w:p>
    <w:p w14:paraId="6B7A54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Uruguay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4F052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Uzbekista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1471AB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Vanuatu'),</w:t>
      </w:r>
    </w:p>
    <w:p w14:paraId="67CB9B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Venezuela'),</w:t>
      </w:r>
    </w:p>
    <w:p w14:paraId="091351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Vietnam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45349B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lags','Yemen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'),</w:t>
      </w:r>
    </w:p>
    <w:p w14:paraId="0E2C38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Zambia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),</w:t>
      </w:r>
    </w:p>
    <w:p w14:paraId="51873C9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Flag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','Zimbabwe');</w:t>
      </w:r>
    </w:p>
    <w:p w14:paraId="2F6139E2" w14:textId="74FEE59C" w:rsidR="000A45AE" w:rsidRPr="00C57444" w:rsidRDefault="000A45AE" w:rsidP="000A45AE">
      <w:pPr>
        <w:pStyle w:val="Standard"/>
        <w:rPr>
          <w:rFonts w:ascii="Fira Code" w:hAnsi="Fira Code"/>
        </w:rPr>
      </w:pPr>
    </w:p>
    <w:p w14:paraId="074DE163" w14:textId="77777777" w:rsidR="000A45AE" w:rsidRPr="00C57444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 xml:space="preserve">-- Inserção de </w:t>
      </w:r>
      <w:proofErr w:type="spellStart"/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CronJobs</w:t>
      </w:r>
      <w:proofErr w:type="spellEnd"/>
    </w:p>
    <w:p w14:paraId="51CC46AA" w14:textId="77777777" w:rsidR="000A45AE" w:rsidRPr="00C57444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4BFCE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D5B86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B3AD4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</w:p>
    <w:p w14:paraId="4AF3CE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37D0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3E43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nd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send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DB09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A3F42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551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cessing 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rocessing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37680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42375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67A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yment 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ayment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742F5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ECD6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4C76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26EA3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8AD4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15A7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ven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ev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1FBE81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8AE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thDLL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D077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nd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://DLLs/send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71BB850F" w14:textId="4B605F4D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242B5DC9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EA76A2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C16C4A" w14:textId="2EB9B892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Planos</w:t>
      </w:r>
      <w:proofErr w:type="spellEnd"/>
    </w:p>
    <w:p w14:paraId="08641F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7BD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DD808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CA2F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proofErr w:type="gramEnd"/>
    </w:p>
    <w:p w14:paraId="7E8658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AF5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B5DB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A140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239B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5124B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CF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22BD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BC4AC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12FF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6AEC69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8576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FE1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10F2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2381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13065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8B327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045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nect Doma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0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CC737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B0C8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561B48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FAC13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826C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18B86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A7A9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3B2E64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E4A5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9C23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C1978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2655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419EDF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F287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orageSpac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Updat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2A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8B70E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MTP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omain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Serv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proofErr w:type="spellEnd"/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4C0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 ((select Id from Plans order by Id desc limit 1),'0','1','0','1','0','1','0'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);</w:t>
      </w:r>
      <w:proofErr w:type="gramEnd"/>
    </w:p>
    <w:p w14:paraId="4B34EF5A" w14:textId="2ED5E42B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5E9F0BC1" w14:textId="12C1557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DF845BE" w14:textId="58985480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6EEA177" w14:textId="6BB552CE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35DF15D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SiteConfigPlans</w:t>
      </w:r>
      <w:proofErr w:type="spellEnd"/>
    </w:p>
    <w:p w14:paraId="4A5592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FE7D7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C3C70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A1C2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C02C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6DB2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7609F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CC676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A79B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50F23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E28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35BE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ED856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C8CE7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9F7B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54B56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39B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788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A974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598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9E2B2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8F510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8F38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D73FE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BD1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147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3F4E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B4C1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6A5C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6F88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C1D5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37A7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71751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4A38D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176F1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163C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0F57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A9AAD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F23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8E8D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B1B5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875E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4F3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D56F4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E8FA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D78B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F1C29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67E17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9DB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8400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B26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6143D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92FB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C708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A9C6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034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E3BA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720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C7FC7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D1A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517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EB89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0DFF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AFF69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7D29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3B4EE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F26BD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4602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4E89A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743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6727E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7615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2D1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5140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1FBC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85DC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6856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1DE0E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EECF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D6CF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D8EB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3D6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D5FF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A914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942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3CD98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5C7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419D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EFA76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9B0A4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3DD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16AD74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D1BD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B5F90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C4680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7B3EA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3902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21D0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659DC0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5C06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8016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F905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55E9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94D7A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70BF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6F1A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6685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0FD0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C2D2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B1647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B9F0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5C5E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A9134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7DE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334F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B862AD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5269A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144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3440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090EF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42BF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A92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76D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B0919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71EB7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08434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E008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C2EC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E854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0E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0576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A9344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EACAE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AA5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5CF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147DA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C9C9D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50273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0FCD0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369D5A" w14:textId="5E752AA3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AFDE8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TemplateConfig</w:t>
      </w:r>
      <w:proofErr w:type="spellEnd"/>
    </w:p>
    <w:p w14:paraId="29C05C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396C7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A693B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214E0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EEF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2A91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2A1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0295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207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483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174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D1CF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754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17DD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150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C738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D6C9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E9D1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1CC6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71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946A1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B7AC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5926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760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A2AB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93290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98D8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243A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DB2B6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1CC2F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F7E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468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69B9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09D50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3E22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DCC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91F5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7B2B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20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1DDB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73D3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94E2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B51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0B9A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3D72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709A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E48E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432D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2A55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68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8E6F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216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2E5C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203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67D4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5820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E45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2BCE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9D4D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B8DB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69F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0A9F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8C8B5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CA81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D41B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357C1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E6F8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DC92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FE65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A773F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BB7A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47A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_component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F1A261" w14:textId="1B0430C2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2C64A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Templates</w:t>
      </w:r>
    </w:p>
    <w:p w14:paraId="6C26AA5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6178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1046E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B06D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proofErr w:type="gramEnd"/>
    </w:p>
    <w:p w14:paraId="1FED15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BBD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ivi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714C4D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4A35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FA56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Jevelin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2D5B4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B7CAB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BA7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ireo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4816D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45544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326A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ingPro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73CB9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B66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90D9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E44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ify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C9629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7C504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4F58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FE24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Listable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2C0BE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75D0B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990E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Bridge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5C6B7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38247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proofErr w:type="gram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FA6A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potFinder</w:t>
      </w:r>
      <w:proofErr w:type="spellEnd"/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4CE2E4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5758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CE35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31ED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634D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2BB255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7D10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FDBC0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6528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B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5FCA7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5E591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954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37B4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proofErr w:type="gramStart"/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ayP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1E0B3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00E2A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60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DaWi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-01-2018'</w:t>
      </w:r>
      <w:proofErr w:type="gramStart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E2620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CE87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Users</w:t>
      </w:r>
    </w:p>
    <w:p w14:paraId="3D116FA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0F537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3A5B4D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BAC7A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proofErr w:type="gramEnd"/>
    </w:p>
    <w:p w14:paraId="02DB17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2869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1B3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lanc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.blanc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lt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aa3f6306ce56bfaf9378e63730aed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1eb5ce5-095d-4d8d-a13c-d5c899ac718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1-01-21T12:57:10.48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5FCE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NNaN58457066 4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du 8 Mai 194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67-40-55-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941D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783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ll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.hall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rm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e2ae09addf6fbd3b846bdc0cd97b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42947b-8d78-4c1a-a70a-a051189b5ae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7-04-14T09:52:01.42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AD622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994683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rk Avenu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-651-067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9A2B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8D8B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øller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.moller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eg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5d90ac02e0f855bfb0149fab34dbe6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ddaef7-dded-4a93-8abf-3185f373fe7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4-25T00:02:38.47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3D73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287-550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sselvænge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150078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740B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EDBD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ak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.durak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tsu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06b46f3f0f363f66164913045af0dd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5285d2a-1577-41e5-87ed-84ec4571800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8-10-15T01:07:50.28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975D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Şehitl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84)-747-62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F582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927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rto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.burto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i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cfd70e058c8a03b94d5cb613b5e54a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1a0be75-990c-4ef5-823f-587c5c0c363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8-05-26T22:39:19.26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8DC1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2854490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 Gray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-1011-747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B9C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EEC1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ama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.torama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kyl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d8799679f0528e398a6a21e13133bb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1f68dd6-b6c9-4332-86db-bb477b0a61d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3-09-17T20:49:37.36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682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ata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74)-397-112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8A2F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47A2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ital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.wiital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ar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0a61e5c8245c95cc8f6a7e1160049a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fe781e-798a-48fa-ae7d-1022c7b2f52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3-08T15:22:40.498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328C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317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sio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957-54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3520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2605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uhtal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.huhtal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go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134ad9d309d51b9cf01f6d0df2598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53d877-f034-4ed1-8870-f0df788082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6-25T04:17:25.11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AA97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983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autati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4-292-36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872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2DE7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rgeois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.bourgeois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arfa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7157131c34c334596b1737ba83009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7adcc7-5eb3-423a-847c-f55854637f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0-02-12T12:00:06.12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2172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56.6265.4406.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Jean-Baldassin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75 236 62 6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923C4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45FA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ørgens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.jorgens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tur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d11a6086a2c234c47c0b7bfb2a2583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bc13191-c311-47bd-8b2e-9b87e6d059e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13T23:09:05.77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AFB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1294-447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ærø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21357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72A7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8205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Marien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n Zwien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ien.vanzwien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serat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718478878cdc8423bc4827989dfa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c654288-a125-42d8-9ff4-a26db74643e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9-08-21T16:39:40.67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858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744672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De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Elsmaat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971)-666-01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028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52A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isch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.risch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etna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ea25ce60220e88e655c4b9f64fdc7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7adb714-bfd4-4368-927e-3deb0f09791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02T20:22:30.28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8DC0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rchplat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19-490195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71E39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9D39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vis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.davis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1c8ccb5b601e687a10049659902e24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274f136-aa4a-4cea-b364-f2a4997719d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10-03T04:44:35.19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AA58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60999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tion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1-008-066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9043B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70B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n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.pen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sto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3e891f63219a938bbfa15958da174a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a843ae-4d14-4df2-8ebb-37e3ca73258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10-26T03:22:00.07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5839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2-07-142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irview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364)-021-00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A2A2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52B1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quez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.marquez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307449cdae707397b7b61e77185669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563847-7b6b-419e-b550-91b00bea979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1-04T00:56:40.81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7BD7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233839-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lle del Pe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86-286-3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0D9E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96C1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tto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.sutto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7d3699d66e13c66a34850d680cc994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f7fb3aa-902f-4a25-a1d0-bf4e5b66bc4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7-20T19:12:26.85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972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KP 14 55 34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xand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61 416 363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38F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A9C9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va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.neva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lint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0df13024962509eb82bc49181631e6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b9888e6-14a4-449a-8f44-da3331f6f02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4-07-09T17:46:19.64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A847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050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äme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-221-59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C448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2A26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ssel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.hessel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ou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9673f5becef6d4e3b71bdab2216331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4fc1fb8-90a3-4f2c-b83d-85272819004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8-20T18:21:42.38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0E66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rlenwe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34-421064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55C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5823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dersen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.andersen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ee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f38a25f06e0d1526d60cb80b20b54f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e1abe-e63d-4548-81a0-efef06b4741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9-07T08:10:57.10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58B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00574-683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ødkløver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059506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73ACF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Name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466C9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cker</w:t>
      </w:r>
      <w:proofErr w:type="gram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.tucker@example.com</w:t>
      </w:r>
      <w:proofErr w:type="gram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on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c609d401b9414a1106b48a4635a4e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67c07-1f5d-4345-a703-3010e5b021c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4-16T00:40:41.31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BFD1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honeNumber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AH 89 38 75 </w:t>
      </w:r>
      <w:proofErr w:type="spellStart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nchester</w:t>
      </w:r>
      <w:proofErr w:type="spellEnd"/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9467 7560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F4757" w14:textId="64FD34D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0E1D108" w14:textId="46A9D83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7CD96284" w14:textId="3AA5514C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3B4392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WebsiteConfig</w:t>
      </w:r>
      <w:proofErr w:type="spellEnd"/>
    </w:p>
    <w:p w14:paraId="2A5D43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6F30F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arch_path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ixDaWish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599A8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E80C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proofErr w:type="gramEnd"/>
    </w:p>
    <w:p w14:paraId="0B27D7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6.87629382630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.7040880183302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7CF8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measurab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6576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ensuráve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85E2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3.635637170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8.0189684639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E14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d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81A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anç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BE5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1.94829523796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4.08259515342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01D5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4A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6ADD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.476075764084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2.896685929118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BBADE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or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F2CFF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1FFE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75948390610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5.540432864347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7B3B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A283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8D89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7582274468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49038332858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DAAE3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5A45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õ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AD1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0.8121662602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3.041969190056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F5B5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E79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a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BBBE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38783391616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.6662639114419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381E7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w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22F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alin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4202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.65509859209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4.60384712434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BA4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tu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79EC6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dur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8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98156418640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62202114439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B367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reetligh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B7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luzes da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rua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7A37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1.67411213343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5.5847367509473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BA5AC0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C62B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7F40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4.3785728007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.90029581800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D038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ar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0A01A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rn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ED61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9.5801544813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2.48894129857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BD31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2E8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378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37410010985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2.11269390454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EC2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ph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D68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f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7564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9.69479838252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7.7430333687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8FC6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ogami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D1D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ógam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84E0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31.63658052674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4.550961225566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A16F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sh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307F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scar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853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.8276027121743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2.38379405797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A3F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g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1C35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 modo 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334F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.552653238478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.533356620434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E85B7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nded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EA4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mi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233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7.01796186219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7.57745422223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E8A2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84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04B94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3.446010459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0.51910034412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44148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D4936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27A2C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.127613446550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8911489530335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9C3C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DA36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64D8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7.16213394098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1.33168915145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lastRenderedPageBreak/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CE5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op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7F8EF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óp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9BC2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93949592204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710138939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3906A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58BA5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l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F0CF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1.31265219271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2.95347564053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4EA6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1E5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905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4.11686667118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6.09013916192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0CED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nke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07F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ag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5A09F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67971680352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7467433907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3C80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luromet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99B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urômet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8BD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0.1706813078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73063613480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AC5C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a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9A93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8D3C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3.202713675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6.23443364821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5AE4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ssionflow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081B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Flor da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aixã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23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1.17806593541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.621304489992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DEB8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ldi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68C0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lho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B19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5116729077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9.220968916959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9935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A295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53C3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4.79166496926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7.30623026118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92B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manis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31D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xamanism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6A7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9.533203698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.106539127058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5388F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F090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DF668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73.39833107935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1.4670341830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D6C1C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ne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820F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cist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8D95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8.06930513067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8.11740697551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9B313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star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12B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ini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1EEA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6.25597774946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4.82639818059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0D7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ckwork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8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v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6B3D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1.434096376541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.22673563651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1E32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ee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7A2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gelan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5D59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459430164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9.85999016753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45F5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pp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D5C3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rnece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B3E1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6.9879778682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3.336363093492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DE15B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tion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39B6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cion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9E29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8.237981720193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9.5834610204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AA9B3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pi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4572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mais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sanimado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51ED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2.41128172144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4.79056596449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1E93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y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14E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k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4D32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1.40979841988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2.73751781295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4851D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quinc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D4DA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mec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C0C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8.19802946521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4.24014130856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B811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egulat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8B1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regul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FD30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7.9562106271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020800570755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3154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8B59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F480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.822448860779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6.251716298025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8E801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ciz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9E6D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fic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E87F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.3456334384064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8.28164470259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80E1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401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9FCDF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6.50627360381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0.68544748601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AC5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ide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DEA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d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A3813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1.6254884528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0.686723049726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A1276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ug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713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ssi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4B03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2.59793837835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04302835897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E38C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igg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948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cudi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873D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615444718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6.0858891182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4639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0603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FC9D6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66.70703068615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0.8920547012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24B4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1EBA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D9B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0.191230596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2.31309934806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FF735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DEEC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1FD5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7.06036836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4.50877906565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4C9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C81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1F04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10.89096311120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6979765225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8FD6A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les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E8C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nu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CC49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4.7620566470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3.01088533471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1F04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0B0F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6E7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0.1916529717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2.644431405924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FB46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ick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F3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apacei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C961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0.62438103999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3.9751113144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A7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CEB9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ch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9A45D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5.0294788312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.30763828122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9C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ique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BCE7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aril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1B85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4.25478609551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9.85330995573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D899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tion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7ECA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ion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384A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6.620877646516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9.992367666842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97E3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07C0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ei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5E56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32.88995025614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9.55369981946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3518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FE41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3454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618688180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3.99384250044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E8E20D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creas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E67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é-aument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15C3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8.64863904922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3.45366234152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04B5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A4CA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0381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2.887200261675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.80183517850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9432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olu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5D987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volu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EF6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99.421871895127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2.82804277249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A2AF4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eriz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043B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768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7.64680430030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2.23359951657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E1FA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o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4C26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manc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749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8.861873217342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0395976415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105CF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oli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ED7FC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óli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4BDCD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7.136999440475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1.80377533614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6425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FFBA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9B00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0.50580006296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3.46732836512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761AC6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vetc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1F32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1C4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5.5042916766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2.29845649809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71C6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gg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D65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ávid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ED9ED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7.3894982126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.3206918006122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F4B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ped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4ABC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ípe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2814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1.70348116330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46.89674733410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B48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D22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51E8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2.14114840863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866990858337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46B8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DDCC7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9FA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81.22049076019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300981985744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1A30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CB2E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s 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A24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.90469912052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.197816424106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0101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4EA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475F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9.844614019907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290811071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2958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en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15D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en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6C3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87.9423520102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8.53518498272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C845D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F3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443F6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021533533999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4.9456144651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4172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kbind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9B8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dernador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77D7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8.37745983226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9.49074359822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AA327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ble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2EC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8C12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3.34758036249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2604115548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A18B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ichomy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802EE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comít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94F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2.789706945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5187988210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705A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58109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E821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5.352019136975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4.333784222584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77D7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ydrogena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84E54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drogenad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5BC7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55959679852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0.68706622571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FD9D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94C9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0263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45021955567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7.31794234292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9DD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CA0F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C959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2.871112419511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05.5833117358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77F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isi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25243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rulhent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EAE6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0.6045322885045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565276858725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9FCB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no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5B71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vis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E9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7.739676016267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22129345110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B15DA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ss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61CF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ul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4FA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0.490033853037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328093035568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6074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6C8B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i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3ECF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5.303671673579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84428569730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B83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oni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5C7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ôn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C97F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8.03480392717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9.9756689054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258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12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4F61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78782447777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3.340190201453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65297F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D80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4B32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2.9670494198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8.105337163790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D40E1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DEC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73B1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9.7587924004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3.252083831429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0339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hologic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BA05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ológ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597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0.14620906442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9.5716871695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46338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822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c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A1D5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1.62984942436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5.0643758440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953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ome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BCC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ômet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D16C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4.39408637635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8.054158960507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4390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FB17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C420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9.350574216551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2.09080623909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290E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apologi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2729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sem se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sculpa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57D4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0.51501416036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4.5315107177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C2445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iar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C4ED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DF4D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68.47260819823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8.861741222500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A2B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k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67D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c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22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0.0509974127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3.63852882670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BD6B2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986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4742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5.98890857232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94.74992506099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C5646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AA4E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93CC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55116424851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5.24447855327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1F69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unc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C1D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tac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D9BA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11.20900468757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9.1560083670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D95F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nott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3AF1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rog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41A1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9.778787804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74618871467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EC30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grudg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111A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vej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3B0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8.7616514308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1.7991282165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67F6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A7B30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8CC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7.95510803201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6.18838362663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97A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hippe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99B6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0057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8.049704966713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83.7614027157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7B28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urish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C86E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t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3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1.54806691569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6.892220527884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B6E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4DB2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CC76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5.46330267978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0.20568108960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E657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alog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C546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ál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332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2.236749443230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5.959285096328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59F5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011C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9EC1F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5.27785493813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.213063586458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8422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E0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7377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3.3156380715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15.4742972642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B05FE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5BF7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289C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0.262397276870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726713691257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FE38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qui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C3F7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tribuí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088A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4.52866303214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6.30965048331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F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enc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86D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ênci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FCDD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5.4854955626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4.41904798685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DAF7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el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666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l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25F3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3.95876962933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.371580827684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ECA9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2E968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51470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62.5676845511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8.37801222449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1FBC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ir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9800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ír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506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2.09544981734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6.45366987804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4D5B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4816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8347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2.839819206357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3.25835659148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53D0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789B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do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152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9.66661350882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5.63755359557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45B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te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2C63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dam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391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99.41816996038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7.53125656072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E20E8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f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783E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riv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FDA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5.08785625956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5275538934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704F3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EFE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272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.059708003057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258095976552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B846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826F1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EC75A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2.43717500736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8.46863717794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6B9A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pp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24D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ípe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2CA773" w14:textId="1FD6BCDF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1C6BA4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-- </w:t>
      </w:r>
      <w:proofErr w:type="spellStart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Inserção</w:t>
      </w:r>
      <w:proofErr w:type="spellEnd"/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 xml:space="preserve"> de Websites</w:t>
      </w:r>
    </w:p>
    <w:p w14:paraId="68952E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26174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57E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Johnston, Botsford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onopelski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56336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948c682-a5bb-4633-a2d0-71f700fcf3e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2AC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E04F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5F49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2a55e7-b112-4308-ba4c-57785095373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09346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6F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Armstrong, Ward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onRueden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5D63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b0e47-85ab-48bd-ad01-2e8fb9b83ed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B205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88A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tamm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0126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7e3cb-1bd8-4c1b-8104-5c02867bb87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2FC9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5FB4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umming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AE6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2e603d-bf47-40b1-bfcc-4f91d332e8f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12964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C79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p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ovace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77FAD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693b9e9-dd21-4fb0-8279-09f8d0438a4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2F1C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DEB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Cremin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F55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9516adb-eead-4bd4-a479-c29c49bd9f0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A786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D89F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Jerde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Hil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68F5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5d36ecf-1def-459e-a215-593defb1c16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AADE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283F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Torph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314CD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f36ef0-c4f1-4bee-ba93-079042e5df0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0BBC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5E68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rajci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E8D0A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e8c0ea-13fb-4e95-bffe-089bcfbf7c2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3997A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020B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n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7DB4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74137-adf4-4033-a91b-933d9174239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76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EF09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aney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51DD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2a0335-9d69-4710-bf8c-4d563a1d98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B9B9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126A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Kuhic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66F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13ae36-2f28-4fad-9bb7-790046eeeaa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6447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0F232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nahan-Glov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C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99349a1-6454-42a8-b017-7c786857c1f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6CB5C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B1916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Predovic-Dicki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232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fe880-aca0-42dc-ab6a-321607e0889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3A7D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F77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akubowski-Anders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FD6E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9e09ec6-f4c1-42b9-a027-c686a7c7c11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891B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F4E75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essl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5BF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e12c55c-7e8d-4b63-a3ae-f3d24cb5dd0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8F1D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EF2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Harris, Towne and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Steube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C4CF39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540b71-562b-4a5a-909d-7f778d65823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2A13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300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t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B0F4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eb4a4c4-3af0-4289-8b42-a3a60431356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4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A25A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7F70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Veum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-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'Reill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00904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cb746af-6493-4d14-92bb-da173da4e03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F11D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185A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Roob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4A9C2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9fdc2bc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58bd-4201-9ba9-02603c72da3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F5504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ADF9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nkunding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Willm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Hermist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9B079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b4a16-433d-4ac2-be5c-bee5826dd10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37A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751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niel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6F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7a76be-e910-468e-b3dc-ff9b036086c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5501D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7EAD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ling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D63A1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f0ff41-e275-451f-a356-d9239a9179a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7E91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A337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O''Reilly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82C8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ce5d000-0043-4d69-8250-52bfba4b638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5B88D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9CC6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ibson-Kirli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5FF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d9fa91f-9f74-4d83-9c07-332705543a6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AE5F3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86E8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Denesik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A9D6F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b498830-9b1e-40f4-972c-89257e77eef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C159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4EF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Hahn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Aufderhar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Wh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C54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cb6d699-f473-45d0-a0d3-ad1a14d3478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03787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5E5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'Brown, </w:t>
      </w:r>
      <w:proofErr w:type="spellStart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Hagenes</w:t>
      </w:r>
      <w:proofErr w:type="spellEnd"/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 xml:space="preserve"> and Brekk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59B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0e32d8-8bfb-4608-85f6-e7a2acefadb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C462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10C3D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rner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A15A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99b0eb-d82e-412d-89ce-1d7436153f2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proofErr w:type="spellEnd"/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C1880F8" w14:textId="604A3F6B" w:rsidR="00E630C6" w:rsidRPr="00E630C6" w:rsidRDefault="00E630C6">
      <w:pPr>
        <w:rPr>
          <w:rFonts w:ascii="Fira Code" w:hAnsi="Fira Code"/>
          <w:lang w:val="en-US"/>
        </w:rPr>
      </w:pPr>
      <w:r w:rsidRPr="00E630C6">
        <w:rPr>
          <w:rFonts w:ascii="Fira Code" w:hAnsi="Fira Code"/>
          <w:lang w:val="en-US"/>
        </w:rPr>
        <w:br w:type="page"/>
      </w:r>
    </w:p>
    <w:p w14:paraId="1B6FE5EF" w14:textId="2CE425F2" w:rsidR="00E630C6" w:rsidRPr="001B621C" w:rsidRDefault="00E630C6" w:rsidP="00E630C6">
      <w:pPr>
        <w:pStyle w:val="Ttulo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20" w:name="_Toc74662849"/>
      <w:proofErr w:type="spellStart"/>
      <w:r w:rsidRPr="001B621C">
        <w:rPr>
          <w:rFonts w:ascii="Fira Code" w:hAnsi="Fira Code"/>
          <w:sz w:val="32"/>
          <w:szCs w:val="32"/>
          <w:lang w:val="en-US"/>
        </w:rPr>
        <w:t>Conclusão</w:t>
      </w:r>
      <w:bookmarkEnd w:id="20"/>
      <w:proofErr w:type="spellEnd"/>
    </w:p>
    <w:p w14:paraId="33C1CD0C" w14:textId="26A29B77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Embora este projeto tenha sido feito como o trabalho final para a cadeira de Armazenamento e Acesso a Dados, acreditamos firmemente que a nossa base de dados poderá ser utilizada, mediante alguns ajustes e evoluções, em contexto real.</w:t>
      </w:r>
    </w:p>
    <w:p w14:paraId="4732EE1C" w14:textId="0D97FEEE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Durante a realização deste projeto, todos nós aprendemos mais sobre modelagem de base de dados e como poderá ser implementada uma base de dados em situações empresariais.</w:t>
      </w:r>
    </w:p>
    <w:p w14:paraId="1B1B99C0" w14:textId="50876E4A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 xml:space="preserve">Acreditamos também que todos nós ganhamos mais experiência com a linguagem SQL, tanto na criação da base de dados, como na manipulação dos dados, através de </w:t>
      </w:r>
      <w:proofErr w:type="spellStart"/>
      <w:r w:rsidRPr="001B621C">
        <w:rPr>
          <w:rFonts w:ascii="Fira Code" w:hAnsi="Fira Code"/>
          <w:sz w:val="24"/>
          <w:szCs w:val="24"/>
        </w:rPr>
        <w:t>querie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, </w:t>
      </w:r>
      <w:proofErr w:type="spellStart"/>
      <w:r w:rsidRPr="001B621C">
        <w:rPr>
          <w:rFonts w:ascii="Fira Code" w:hAnsi="Fira Code"/>
          <w:sz w:val="24"/>
          <w:szCs w:val="24"/>
        </w:rPr>
        <w:t>view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, </w:t>
      </w:r>
      <w:proofErr w:type="spellStart"/>
      <w:r w:rsidRPr="001B621C">
        <w:rPr>
          <w:rFonts w:ascii="Fira Code" w:hAnsi="Fira Code"/>
          <w:sz w:val="24"/>
          <w:szCs w:val="24"/>
        </w:rPr>
        <w:t>functions</w:t>
      </w:r>
      <w:proofErr w:type="spellEnd"/>
      <w:r w:rsidRPr="001B621C">
        <w:rPr>
          <w:rFonts w:ascii="Fira Code" w:hAnsi="Fira Code"/>
          <w:sz w:val="24"/>
          <w:szCs w:val="24"/>
        </w:rPr>
        <w:t xml:space="preserve"> e </w:t>
      </w:r>
      <w:proofErr w:type="spellStart"/>
      <w:r w:rsidRPr="001B621C">
        <w:rPr>
          <w:rFonts w:ascii="Fira Code" w:hAnsi="Fira Code"/>
          <w:sz w:val="24"/>
          <w:szCs w:val="24"/>
        </w:rPr>
        <w:t>procedures</w:t>
      </w:r>
      <w:proofErr w:type="spellEnd"/>
      <w:r w:rsidRPr="001B621C">
        <w:rPr>
          <w:rFonts w:ascii="Fira Code" w:hAnsi="Fira Code"/>
          <w:sz w:val="24"/>
          <w:szCs w:val="24"/>
        </w:rPr>
        <w:t>.</w:t>
      </w:r>
    </w:p>
    <w:p w14:paraId="32A2F44B" w14:textId="3A9CBA54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Acima de tudo, durante a realização deste projeto, todos nós trabalhamos arduamente e acredito que demos o nosso máximo.</w:t>
      </w:r>
    </w:p>
    <w:sectPr w:rsidR="00E630C6" w:rsidRPr="001B621C">
      <w:headerReference w:type="default" r:id="rId17"/>
      <w:footerReference w:type="default" r:id="rId18"/>
      <w:pgSz w:w="11906" w:h="16838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11D" w14:textId="77777777" w:rsidR="00FF632E" w:rsidRDefault="00FF632E">
      <w:r>
        <w:separator/>
      </w:r>
    </w:p>
  </w:endnote>
  <w:endnote w:type="continuationSeparator" w:id="0">
    <w:p w14:paraId="53E0C0BA" w14:textId="77777777" w:rsidR="00FF632E" w:rsidRDefault="00FF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modern"/>
    <w:pitch w:val="fixed"/>
    <w:sig w:usb0="E70026FF" w:usb1="D200F9FB" w:usb2="02000028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altName w:val="﷽﷽﷽﷽﷽﷽﷽﷽e"/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2A4E" w14:textId="788AA2C5" w:rsidR="00B63C02" w:rsidRDefault="00D1442B">
    <w:pPr>
      <w:pStyle w:val="Rodap"/>
      <w:tabs>
        <w:tab w:val="clear" w:pos="4252"/>
        <w:tab w:val="clear" w:pos="8504"/>
        <w:tab w:val="right" w:pos="8647"/>
      </w:tabs>
      <w:rPr>
        <w:rFonts w:ascii="Fira Code" w:hAnsi="Fira Code"/>
      </w:rPr>
    </w:pPr>
    <w:r>
      <w:rPr>
        <w:rFonts w:ascii="Fira Code" w:hAnsi="Fira Code" w:cs="Arial"/>
        <w:sz w:val="20"/>
      </w:rPr>
      <w:t>Luís Leandro</w:t>
    </w:r>
    <w:r w:rsidR="00FC7C99">
      <w:rPr>
        <w:rFonts w:ascii="Fira Code" w:hAnsi="Fira Code" w:cs="Arial"/>
        <w:sz w:val="20"/>
      </w:rPr>
      <w:t>,</w:t>
    </w:r>
    <w:r>
      <w:rPr>
        <w:rFonts w:ascii="Fira Code" w:hAnsi="Fira Code" w:cs="Arial"/>
        <w:sz w:val="20"/>
      </w:rPr>
      <w:t xml:space="preserve"> Bruno Macedo</w:t>
    </w:r>
    <w:r w:rsidR="00FC7C99">
      <w:rPr>
        <w:rFonts w:ascii="Fira Code" w:hAnsi="Fira Code" w:cs="Arial"/>
        <w:sz w:val="20"/>
      </w:rPr>
      <w:t>, José Pinto &amp; Marco Oliveira</w:t>
    </w:r>
    <w:r>
      <w:rPr>
        <w:rFonts w:ascii="Fira Code" w:hAnsi="Fira Code" w:cs="Arial"/>
        <w:sz w:val="20"/>
      </w:rPr>
      <w:tab/>
    </w:r>
    <w:r>
      <w:rPr>
        <w:rFonts w:ascii="Fira Code" w:hAnsi="Fira Code" w:cs="Arial"/>
        <w:sz w:val="20"/>
      </w:rPr>
      <w:fldChar w:fldCharType="begin"/>
    </w:r>
    <w:r>
      <w:rPr>
        <w:rFonts w:ascii="Fira Code" w:hAnsi="Fira Code" w:cs="Arial"/>
        <w:sz w:val="20"/>
      </w:rPr>
      <w:instrText xml:space="preserve"> PAGE </w:instrText>
    </w:r>
    <w:r>
      <w:rPr>
        <w:rFonts w:ascii="Fira Code" w:hAnsi="Fira Code" w:cs="Arial"/>
        <w:sz w:val="20"/>
      </w:rPr>
      <w:fldChar w:fldCharType="separate"/>
    </w:r>
    <w:r>
      <w:rPr>
        <w:rFonts w:ascii="Fira Code" w:hAnsi="Fira Code" w:cs="Arial"/>
        <w:sz w:val="20"/>
      </w:rPr>
      <w:t>28</w:t>
    </w:r>
    <w:r>
      <w:rPr>
        <w:rFonts w:ascii="Fira Code" w:hAnsi="Fira Code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9D5E" w14:textId="77777777" w:rsidR="00FF632E" w:rsidRDefault="00FF632E">
      <w:r>
        <w:rPr>
          <w:color w:val="000000"/>
        </w:rPr>
        <w:separator/>
      </w:r>
    </w:p>
  </w:footnote>
  <w:footnote w:type="continuationSeparator" w:id="0">
    <w:p w14:paraId="160847A1" w14:textId="77777777" w:rsidR="00FF632E" w:rsidRDefault="00FF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6758" w14:textId="5C15EFAD" w:rsidR="00B63C02" w:rsidRDefault="00D1442B">
    <w:pPr>
      <w:pStyle w:val="Cabealho"/>
      <w:rPr>
        <w:rFonts w:ascii="Fira Code" w:hAnsi="Fira Code"/>
      </w:rPr>
    </w:pPr>
    <w:r>
      <w:rPr>
        <w:rFonts w:ascii="Fira Code" w:hAnsi="Fira Code" w:cs="Arial"/>
        <w:color w:val="808080"/>
        <w:sz w:val="18"/>
      </w:rPr>
      <w:t xml:space="preserve">RELATÓRIO DO TRABALHO DE </w:t>
    </w:r>
    <w:r w:rsidR="00FC7C99">
      <w:rPr>
        <w:rFonts w:ascii="Fira Code" w:hAnsi="Fira Code" w:cs="Arial"/>
        <w:color w:val="808080"/>
        <w:sz w:val="18"/>
      </w:rPr>
      <w:t xml:space="preserve">ARMAZENAMENTO E ACESSO A DADOS </w:t>
    </w:r>
    <w:r>
      <w:rPr>
        <w:rFonts w:ascii="Fira Code" w:hAnsi="Fira Code" w:cs="Arial"/>
        <w:color w:val="808080"/>
        <w:sz w:val="18"/>
      </w:rPr>
      <w:t>| 1º ANO</w:t>
    </w:r>
  </w:p>
  <w:p w14:paraId="59104FDE" w14:textId="77777777" w:rsidR="00B63C02" w:rsidRDefault="00D1442B">
    <w:pPr>
      <w:pStyle w:val="Cabealho"/>
      <w:rPr>
        <w:rFonts w:ascii="Fira Code" w:hAnsi="Fira Code" w:cs="Arial"/>
        <w:b/>
        <w:color w:val="808080"/>
        <w:sz w:val="20"/>
        <w:szCs w:val="24"/>
      </w:rPr>
    </w:pPr>
    <w:r>
      <w:rPr>
        <w:rFonts w:ascii="Fira Code" w:hAnsi="Fira Code" w:cs="Arial"/>
        <w:b/>
        <w:color w:val="808080"/>
        <w:sz w:val="20"/>
        <w:szCs w:val="24"/>
      </w:rPr>
      <w:t>TeSP - Técnico Superior Profissional em Desenvolvimento Web e Multimé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BF1"/>
    <w:multiLevelType w:val="multilevel"/>
    <w:tmpl w:val="9634DB7A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5A952C2"/>
    <w:multiLevelType w:val="multilevel"/>
    <w:tmpl w:val="54EC77C2"/>
    <w:styleLink w:val="WWNum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A137DE"/>
    <w:multiLevelType w:val="multilevel"/>
    <w:tmpl w:val="07E8A590"/>
    <w:styleLink w:val="WWNum32"/>
    <w:lvl w:ilvl="0">
      <w:numFmt w:val="bullet"/>
      <w:lvlText w:val="–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EB44880"/>
    <w:multiLevelType w:val="multilevel"/>
    <w:tmpl w:val="54583932"/>
    <w:styleLink w:val="WWNum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34599F"/>
    <w:multiLevelType w:val="multilevel"/>
    <w:tmpl w:val="C840C558"/>
    <w:styleLink w:val="WWNum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644A47"/>
    <w:multiLevelType w:val="multilevel"/>
    <w:tmpl w:val="7272153E"/>
    <w:styleLink w:val="WWNum16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197F5263"/>
    <w:multiLevelType w:val="multilevel"/>
    <w:tmpl w:val="D4B4920A"/>
    <w:styleLink w:val="WWNum15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A735F4F"/>
    <w:multiLevelType w:val="multilevel"/>
    <w:tmpl w:val="537C2224"/>
    <w:styleLink w:val="WWNum14"/>
    <w:lvl w:ilvl="0">
      <w:start w:val="1"/>
      <w:numFmt w:val="lowerRoman"/>
      <w:lvlText w:val="%1"/>
      <w:lvlJc w:val="righ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" w15:restartNumberingAfterBreak="0">
    <w:nsid w:val="1B75087B"/>
    <w:multiLevelType w:val="multilevel"/>
    <w:tmpl w:val="14BCC6EC"/>
    <w:styleLink w:val="WWNum21"/>
    <w:lvl w:ilvl="0">
      <w:start w:val="2"/>
      <w:numFmt w:val="decimal"/>
      <w:lvlText w:val="%1"/>
      <w:lvlJc w:val="left"/>
      <w:pPr>
        <w:ind w:left="555" w:hanging="555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9" w15:restartNumberingAfterBreak="0">
    <w:nsid w:val="1E35219C"/>
    <w:multiLevelType w:val="multilevel"/>
    <w:tmpl w:val="0D3CF174"/>
    <w:styleLink w:val="WWNum2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1E4A24EC"/>
    <w:multiLevelType w:val="multilevel"/>
    <w:tmpl w:val="3C18C33A"/>
    <w:styleLink w:val="WWNum29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E847474"/>
    <w:multiLevelType w:val="multilevel"/>
    <w:tmpl w:val="B9267898"/>
    <w:styleLink w:val="WWNum27"/>
    <w:lvl w:ilvl="0">
      <w:start w:val="1"/>
      <w:numFmt w:val="lowerRoman"/>
      <w:lvlText w:val="%1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209B7F77"/>
    <w:multiLevelType w:val="multilevel"/>
    <w:tmpl w:val="9C32BBB0"/>
    <w:styleLink w:val="WWNum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6007516"/>
    <w:multiLevelType w:val="multilevel"/>
    <w:tmpl w:val="3FF04E0C"/>
    <w:styleLink w:val="WWNum18"/>
    <w:lvl w:ilvl="0">
      <w:start w:val="1"/>
      <w:numFmt w:val="lowerRoman"/>
      <w:lvlText w:val="%1"/>
      <w:lvlJc w:val="right"/>
      <w:pPr>
        <w:ind w:left="780" w:hanging="360"/>
      </w:pPr>
    </w:lvl>
    <w:lvl w:ilvl="1">
      <w:start w:val="1"/>
      <w:numFmt w:val="lowerLetter"/>
      <w:lvlText w:val="%1.%2"/>
      <w:lvlJc w:val="left"/>
      <w:pPr>
        <w:ind w:left="1500" w:hanging="360"/>
      </w:pPr>
    </w:lvl>
    <w:lvl w:ilvl="2">
      <w:start w:val="1"/>
      <w:numFmt w:val="lowerRoman"/>
      <w:lvlText w:val="%1.%2.%3"/>
      <w:lvlJc w:val="right"/>
      <w:pPr>
        <w:ind w:left="2220" w:hanging="180"/>
      </w:pPr>
    </w:lvl>
    <w:lvl w:ilvl="3">
      <w:start w:val="1"/>
      <w:numFmt w:val="decimal"/>
      <w:lvlText w:val="%1.%2.%3.%4"/>
      <w:lvlJc w:val="left"/>
      <w:pPr>
        <w:ind w:left="2940" w:hanging="360"/>
      </w:pPr>
    </w:lvl>
    <w:lvl w:ilvl="4">
      <w:start w:val="1"/>
      <w:numFmt w:val="lowerLetter"/>
      <w:lvlText w:val="%1.%2.%3.%4.%5"/>
      <w:lvlJc w:val="left"/>
      <w:pPr>
        <w:ind w:left="3660" w:hanging="360"/>
      </w:pPr>
    </w:lvl>
    <w:lvl w:ilvl="5">
      <w:start w:val="1"/>
      <w:numFmt w:val="lowerRoman"/>
      <w:lvlText w:val="%1.%2.%3.%4.%5.%6"/>
      <w:lvlJc w:val="right"/>
      <w:pPr>
        <w:ind w:left="4380" w:hanging="180"/>
      </w:pPr>
    </w:lvl>
    <w:lvl w:ilvl="6">
      <w:start w:val="1"/>
      <w:numFmt w:val="decimal"/>
      <w:lvlText w:val="%1.%2.%3.%4.%5.%6.%7"/>
      <w:lvlJc w:val="left"/>
      <w:pPr>
        <w:ind w:left="5100" w:hanging="360"/>
      </w:pPr>
    </w:lvl>
    <w:lvl w:ilvl="7">
      <w:start w:val="1"/>
      <w:numFmt w:val="lowerLetter"/>
      <w:lvlText w:val="%1.%2.%3.%4.%5.%6.%7.%8"/>
      <w:lvlJc w:val="left"/>
      <w:pPr>
        <w:ind w:left="5820" w:hanging="360"/>
      </w:pPr>
    </w:lvl>
    <w:lvl w:ilvl="8">
      <w:start w:val="1"/>
      <w:numFmt w:val="lowerRoman"/>
      <w:lvlText w:val="%1.%2.%3.%4.%5.%6.%7.%8.%9"/>
      <w:lvlJc w:val="right"/>
      <w:pPr>
        <w:ind w:left="6540" w:hanging="180"/>
      </w:pPr>
    </w:lvl>
  </w:abstractNum>
  <w:abstractNum w:abstractNumId="14" w15:restartNumberingAfterBreak="0">
    <w:nsid w:val="29A731DB"/>
    <w:multiLevelType w:val="multilevel"/>
    <w:tmpl w:val="BB8C5ED4"/>
    <w:styleLink w:val="WWNum17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31070EF5"/>
    <w:multiLevelType w:val="hybridMultilevel"/>
    <w:tmpl w:val="A2DA25F0"/>
    <w:lvl w:ilvl="0" w:tplc="2AFC68DE"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30E7"/>
    <w:multiLevelType w:val="multilevel"/>
    <w:tmpl w:val="8D22F432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3A0F1ADE"/>
    <w:multiLevelType w:val="multilevel"/>
    <w:tmpl w:val="B63EFE7A"/>
    <w:styleLink w:val="WWNum31"/>
    <w:lvl w:ilvl="0">
      <w:start w:val="1"/>
      <w:numFmt w:val="lowerLetter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" w15:restartNumberingAfterBreak="0">
    <w:nsid w:val="3E8A75CB"/>
    <w:multiLevelType w:val="multilevel"/>
    <w:tmpl w:val="704EDF46"/>
    <w:styleLink w:val="WWNum2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43042634"/>
    <w:multiLevelType w:val="multilevel"/>
    <w:tmpl w:val="A268DEE6"/>
    <w:styleLink w:val="WWNum12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0" w15:restartNumberingAfterBreak="0">
    <w:nsid w:val="449B370F"/>
    <w:multiLevelType w:val="multilevel"/>
    <w:tmpl w:val="DF869B6C"/>
    <w:styleLink w:val="WWNum3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45701B3C"/>
    <w:multiLevelType w:val="multilevel"/>
    <w:tmpl w:val="1A8CBF5A"/>
    <w:styleLink w:val="WWNum1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46160D3C"/>
    <w:multiLevelType w:val="multilevel"/>
    <w:tmpl w:val="B3E4D5B2"/>
    <w:styleLink w:val="WWNum2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54F92DCA"/>
    <w:multiLevelType w:val="multilevel"/>
    <w:tmpl w:val="A7E69426"/>
    <w:styleLink w:val="WWNum9"/>
    <w:lvl w:ilvl="0">
      <w:start w:val="2"/>
      <w:numFmt w:val="decimal"/>
      <w:lvlText w:val="%1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  <w:sz w:val="28"/>
      </w:rPr>
    </w:lvl>
  </w:abstractNum>
  <w:abstractNum w:abstractNumId="24" w15:restartNumberingAfterBreak="0">
    <w:nsid w:val="5D1A0001"/>
    <w:multiLevelType w:val="multilevel"/>
    <w:tmpl w:val="C4A6B178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5F187920"/>
    <w:multiLevelType w:val="multilevel"/>
    <w:tmpl w:val="31D66B26"/>
    <w:styleLink w:val="WWNum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49B5DC4"/>
    <w:multiLevelType w:val="multilevel"/>
    <w:tmpl w:val="BECE8F68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175228"/>
    <w:multiLevelType w:val="multilevel"/>
    <w:tmpl w:val="227EA526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B1A053A"/>
    <w:multiLevelType w:val="multilevel"/>
    <w:tmpl w:val="59FCAF54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6BCB2C43"/>
    <w:multiLevelType w:val="multilevel"/>
    <w:tmpl w:val="94B2003C"/>
    <w:styleLink w:val="WWNum20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C623097"/>
    <w:multiLevelType w:val="multilevel"/>
    <w:tmpl w:val="8C0650B8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6DC915F0"/>
    <w:multiLevelType w:val="hybridMultilevel"/>
    <w:tmpl w:val="8DDC981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212A93"/>
    <w:multiLevelType w:val="multilevel"/>
    <w:tmpl w:val="2BCA2A62"/>
    <w:styleLink w:val="WWNum4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4A949C3"/>
    <w:multiLevelType w:val="multilevel"/>
    <w:tmpl w:val="F2CAB86A"/>
    <w:styleLink w:val="WWNum28"/>
    <w:lvl w:ilvl="0">
      <w:start w:val="1"/>
      <w:numFmt w:val="upperLetter"/>
      <w:lvlText w:val="%1"/>
      <w:lvlJc w:val="left"/>
      <w:pPr>
        <w:ind w:left="405" w:hanging="360"/>
      </w:pPr>
    </w:lvl>
    <w:lvl w:ilvl="1">
      <w:start w:val="1"/>
      <w:numFmt w:val="lowerLetter"/>
      <w:lvlText w:val="%1.%2"/>
      <w:lvlJc w:val="left"/>
      <w:pPr>
        <w:ind w:left="1125" w:hanging="360"/>
      </w:pPr>
    </w:lvl>
    <w:lvl w:ilvl="2">
      <w:start w:val="1"/>
      <w:numFmt w:val="lowerRoman"/>
      <w:lvlText w:val="%1.%2.%3"/>
      <w:lvlJc w:val="right"/>
      <w:pPr>
        <w:ind w:left="1845" w:hanging="180"/>
      </w:pPr>
    </w:lvl>
    <w:lvl w:ilvl="3">
      <w:start w:val="1"/>
      <w:numFmt w:val="decimal"/>
      <w:lvlText w:val="%1.%2.%3.%4"/>
      <w:lvlJc w:val="left"/>
      <w:pPr>
        <w:ind w:left="2565" w:hanging="360"/>
      </w:pPr>
    </w:lvl>
    <w:lvl w:ilvl="4">
      <w:start w:val="1"/>
      <w:numFmt w:val="lowerLetter"/>
      <w:lvlText w:val="%1.%2.%3.%4.%5"/>
      <w:lvlJc w:val="left"/>
      <w:pPr>
        <w:ind w:left="3285" w:hanging="360"/>
      </w:pPr>
    </w:lvl>
    <w:lvl w:ilvl="5">
      <w:start w:val="1"/>
      <w:numFmt w:val="lowerRoman"/>
      <w:lvlText w:val="%1.%2.%3.%4.%5.%6"/>
      <w:lvlJc w:val="right"/>
      <w:pPr>
        <w:ind w:left="4005" w:hanging="180"/>
      </w:pPr>
    </w:lvl>
    <w:lvl w:ilvl="6">
      <w:start w:val="1"/>
      <w:numFmt w:val="decimal"/>
      <w:lvlText w:val="%1.%2.%3.%4.%5.%6.%7"/>
      <w:lvlJc w:val="left"/>
      <w:pPr>
        <w:ind w:left="4725" w:hanging="360"/>
      </w:pPr>
    </w:lvl>
    <w:lvl w:ilvl="7">
      <w:start w:val="1"/>
      <w:numFmt w:val="lowerLetter"/>
      <w:lvlText w:val="%1.%2.%3.%4.%5.%6.%7.%8"/>
      <w:lvlJc w:val="left"/>
      <w:pPr>
        <w:ind w:left="5445" w:hanging="360"/>
      </w:pPr>
    </w:lvl>
    <w:lvl w:ilvl="8">
      <w:start w:val="1"/>
      <w:numFmt w:val="lowerRoman"/>
      <w:lvlText w:val="%1.%2.%3.%4.%5.%6.%7.%8.%9"/>
      <w:lvlJc w:val="right"/>
      <w:pPr>
        <w:ind w:left="6165" w:hanging="180"/>
      </w:pPr>
    </w:lvl>
  </w:abstractNum>
  <w:abstractNum w:abstractNumId="34" w15:restartNumberingAfterBreak="0">
    <w:nsid w:val="7553355D"/>
    <w:multiLevelType w:val="multilevel"/>
    <w:tmpl w:val="DDB4C34A"/>
    <w:styleLink w:val="WWNum1"/>
    <w:lvl w:ilvl="0">
      <w:start w:val="1"/>
      <w:numFmt w:val="lowerRoman"/>
      <w:lvlText w:val="%1"/>
      <w:lvlJc w:val="right"/>
      <w:pPr>
        <w:ind w:left="720" w:hanging="36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B1473BF"/>
    <w:multiLevelType w:val="multilevel"/>
    <w:tmpl w:val="659A5B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7B1703DA"/>
    <w:multiLevelType w:val="multilevel"/>
    <w:tmpl w:val="FC88AD78"/>
    <w:styleLink w:val="WWNum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22"/>
  </w:num>
  <w:num w:numId="5">
    <w:abstractNumId w:val="20"/>
  </w:num>
  <w:num w:numId="6">
    <w:abstractNumId w:val="32"/>
  </w:num>
  <w:num w:numId="7">
    <w:abstractNumId w:val="12"/>
  </w:num>
  <w:num w:numId="8">
    <w:abstractNumId w:val="25"/>
  </w:num>
  <w:num w:numId="9">
    <w:abstractNumId w:val="1"/>
  </w:num>
  <w:num w:numId="10">
    <w:abstractNumId w:val="28"/>
  </w:num>
  <w:num w:numId="11">
    <w:abstractNumId w:val="23"/>
  </w:num>
  <w:num w:numId="12">
    <w:abstractNumId w:val="36"/>
  </w:num>
  <w:num w:numId="13">
    <w:abstractNumId w:val="21"/>
  </w:num>
  <w:num w:numId="14">
    <w:abstractNumId w:val="19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24"/>
  </w:num>
  <w:num w:numId="22">
    <w:abstractNumId w:val="29"/>
  </w:num>
  <w:num w:numId="23">
    <w:abstractNumId w:val="8"/>
  </w:num>
  <w:num w:numId="24">
    <w:abstractNumId w:val="0"/>
  </w:num>
  <w:num w:numId="25">
    <w:abstractNumId w:val="16"/>
  </w:num>
  <w:num w:numId="26">
    <w:abstractNumId w:val="30"/>
  </w:num>
  <w:num w:numId="27">
    <w:abstractNumId w:val="9"/>
  </w:num>
  <w:num w:numId="28">
    <w:abstractNumId w:val="18"/>
  </w:num>
  <w:num w:numId="29">
    <w:abstractNumId w:val="11"/>
  </w:num>
  <w:num w:numId="30">
    <w:abstractNumId w:val="33"/>
  </w:num>
  <w:num w:numId="31">
    <w:abstractNumId w:val="10"/>
  </w:num>
  <w:num w:numId="32">
    <w:abstractNumId w:val="4"/>
  </w:num>
  <w:num w:numId="33">
    <w:abstractNumId w:val="17"/>
  </w:num>
  <w:num w:numId="34">
    <w:abstractNumId w:val="2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0"/>
    <w:rsid w:val="00086EE1"/>
    <w:rsid w:val="000A45AE"/>
    <w:rsid w:val="000B2313"/>
    <w:rsid w:val="000F3884"/>
    <w:rsid w:val="00177CEE"/>
    <w:rsid w:val="001B621C"/>
    <w:rsid w:val="004E0614"/>
    <w:rsid w:val="006065E2"/>
    <w:rsid w:val="006677B2"/>
    <w:rsid w:val="0069015A"/>
    <w:rsid w:val="007B5DB7"/>
    <w:rsid w:val="00897F93"/>
    <w:rsid w:val="008D2DE5"/>
    <w:rsid w:val="008D52E5"/>
    <w:rsid w:val="00904533"/>
    <w:rsid w:val="00962687"/>
    <w:rsid w:val="009B1A38"/>
    <w:rsid w:val="009F06C0"/>
    <w:rsid w:val="00AA41B8"/>
    <w:rsid w:val="00BB486A"/>
    <w:rsid w:val="00C20000"/>
    <w:rsid w:val="00C57444"/>
    <w:rsid w:val="00C7223D"/>
    <w:rsid w:val="00CB1B20"/>
    <w:rsid w:val="00CE1768"/>
    <w:rsid w:val="00D1442B"/>
    <w:rsid w:val="00E630C6"/>
    <w:rsid w:val="00FC7C99"/>
    <w:rsid w:val="00FE4C1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9450"/>
  <w15:docId w15:val="{22FA180B-A28E-1A44-B244-ADFBF49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jaVu Sans" w:hAnsi="Calibri" w:cs="DejaVu Sans"/>
        <w:sz w:val="22"/>
        <w:szCs w:val="22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numPr>
        <w:numId w:val="1"/>
      </w:numPr>
      <w:tabs>
        <w:tab w:val="left" w:pos="426"/>
      </w:tabs>
      <w:spacing w:before="960" w:after="240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ascii="Cambria" w:hAnsi="Cambria"/>
      <w:b/>
      <w:sz w:val="26"/>
      <w:szCs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40"/>
      <w:outlineLvl w:val="2"/>
    </w:pPr>
    <w:rPr>
      <w:rFonts w:ascii="Cambria" w:hAnsi="Cambria"/>
      <w:b/>
      <w:sz w:val="24"/>
      <w:szCs w:val="24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numPr>
        <w:ilvl w:val="3"/>
        <w:numId w:val="1"/>
      </w:numPr>
      <w:spacing w:before="240"/>
      <w:outlineLvl w:val="3"/>
    </w:pPr>
    <w:rPr>
      <w:rFonts w:ascii="Cambria" w:hAnsi="Cambria"/>
      <w:b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olor w:val="365F9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color w:val="243F60"/>
    </w:rPr>
  </w:style>
  <w:style w:type="paragraph" w:styleId="Ttulo7">
    <w:name w:val="heading 7"/>
    <w:basedOn w:val="Standard"/>
    <w:next w:val="Standard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Ttulo8">
    <w:name w:val="heading 8"/>
    <w:basedOn w:val="Standard"/>
    <w:next w:val="Standard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Ttulo9">
    <w:name w:val="heading 9"/>
    <w:basedOn w:val="Standard"/>
    <w:next w:val="Standard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after="120" w:line="30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Standard"/>
    <w:pPr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styleId="Mapadodocumento">
    <w:name w:val="Document Map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SemEspaamento">
    <w:name w:val="No Spacing"/>
    <w:pPr>
      <w:widowControl/>
    </w:pPr>
  </w:style>
  <w:style w:type="paragraph" w:styleId="Avanodecorpodetexto2">
    <w:name w:val="Body Text Indent 2"/>
    <w:basedOn w:val="Standard"/>
    <w:pPr>
      <w:spacing w:line="480" w:lineRule="auto"/>
      <w:ind w:left="283"/>
    </w:pPr>
  </w:style>
  <w:style w:type="paragraph" w:customStyle="1" w:styleId="Textbodyindent">
    <w:name w:val="Text body indent"/>
    <w:basedOn w:val="Standard"/>
    <w:pPr>
      <w:ind w:left="283"/>
    </w:pPr>
  </w:style>
  <w:style w:type="paragraph" w:styleId="Corpodetexto2">
    <w:name w:val="Body Text 2"/>
    <w:basedOn w:val="Standard"/>
    <w:pPr>
      <w:spacing w:line="480" w:lineRule="auto"/>
    </w:pPr>
  </w:style>
  <w:style w:type="paragraph" w:styleId="Cabealhodondice">
    <w:name w:val="TOC Heading"/>
    <w:basedOn w:val="Ttulo1"/>
    <w:next w:val="Standard"/>
    <w:uiPriority w:val="39"/>
    <w:qFormat/>
    <w:pPr>
      <w:spacing w:before="480" w:line="240" w:lineRule="auto"/>
    </w:pPr>
    <w:rPr>
      <w:b w:val="0"/>
      <w:bCs w:val="0"/>
      <w:szCs w:val="32"/>
      <w:lang w:eastAsia="en-GB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pos="8777"/>
      </w:tabs>
      <w:spacing w:before="120" w:after="0"/>
      <w:jc w:val="left"/>
    </w:pPr>
    <w:rPr>
      <w:b/>
      <w:bCs/>
    </w:rPr>
  </w:style>
  <w:style w:type="paragraph" w:customStyle="1" w:styleId="Contents2">
    <w:name w:val="Contents 2"/>
    <w:basedOn w:val="Standard"/>
    <w:next w:val="Standard"/>
    <w:autoRedefine/>
    <w:pPr>
      <w:spacing w:after="0"/>
      <w:ind w:left="220"/>
      <w:jc w:val="left"/>
    </w:pPr>
    <w:rPr>
      <w:i/>
      <w:iCs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  <w:jc w:val="left"/>
    </w:p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  <w:jc w:val="left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  <w:jc w:val="left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  <w:jc w:val="left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  <w:jc w:val="left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  <w:jc w:val="left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  <w:jc w:val="left"/>
    </w:pPr>
    <w:rPr>
      <w:sz w:val="20"/>
      <w:szCs w:val="20"/>
    </w:r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Cabealhodendiceremissivo"/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odebaloCarter">
    <w:name w:val="Texto de balão Caráter"/>
    <w:basedOn w:val="Tipodeletrapredefinidodopargrafo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Tipodeletrapredefinidodopargrafo"/>
    <w:rPr>
      <w:b/>
      <w:bCs/>
      <w:color w:val="4386CE"/>
      <w:u w:val="single"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</w:style>
  <w:style w:type="character" w:customStyle="1" w:styleId="Caracteresdenotaderodap">
    <w:name w:val="Caracteres de nota de rodapé"/>
    <w:basedOn w:val="Tipodeletrapredefinidodopargrafo"/>
  </w:style>
  <w:style w:type="character" w:customStyle="1" w:styleId="TextodenotaderodapCarter">
    <w:name w:val="Texto de nota de rodapé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Symbol">
    <w:name w:val="Footnote Symbol"/>
    <w:basedOn w:val="Tipodeletrapredefinidodopargrafo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orpodetexto3Carter">
    <w:name w:val="Corpo de texto 3 Caráter"/>
    <w:basedOn w:val="Tipodeletrapredefinidodopargrafo"/>
    <w:rPr>
      <w:rFonts w:ascii="Courier New" w:eastAsia="Times New Roman" w:hAnsi="Courier New" w:cs="Courier New"/>
      <w:sz w:val="24"/>
      <w:szCs w:val="24"/>
      <w:lang w:eastAsia="pt-PT"/>
    </w:rPr>
  </w:style>
  <w:style w:type="character" w:customStyle="1" w:styleId="MapadodocumentoCarter">
    <w:name w:val="Mapa do documento Caráter"/>
    <w:basedOn w:val="Tipodeletrapredefinidodopargrafo"/>
    <w:rPr>
      <w:rFonts w:ascii="Tahoma" w:eastAsia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rPr>
      <w:rFonts w:ascii="Arial" w:eastAsia="DejaVu Sans" w:hAnsi="Arial" w:cs="Arial"/>
      <w:b/>
      <w:bCs/>
      <w:sz w:val="28"/>
    </w:rPr>
  </w:style>
  <w:style w:type="character" w:customStyle="1" w:styleId="CorpodetextoCarter">
    <w:name w:val="Corpo de texto Caráter"/>
    <w:basedOn w:val="Tipodeletrapredefinidodopargrafo"/>
  </w:style>
  <w:style w:type="character" w:customStyle="1" w:styleId="Avanodecorpodetexto2Carter">
    <w:name w:val="Avanço de corpo de texto 2 Caráter"/>
    <w:basedOn w:val="Tipodeletrapredefinidodopargrafo"/>
  </w:style>
  <w:style w:type="character" w:customStyle="1" w:styleId="AvanodecorpodetextoCarter">
    <w:name w:val="Avanço de corpo de texto Caráter"/>
    <w:basedOn w:val="Tipodeletrapredefinidodopargrafo"/>
  </w:style>
  <w:style w:type="character" w:customStyle="1" w:styleId="Corpodetexto2Carter">
    <w:name w:val="Corpo de texto 2 Caráter"/>
    <w:basedOn w:val="Tipodeletrapredefinidodopargrafo"/>
  </w:style>
  <w:style w:type="character" w:customStyle="1" w:styleId="apple-style-span">
    <w:name w:val="apple-style-span"/>
    <w:basedOn w:val="Tipodeletrapredefinidodopargrafo"/>
  </w:style>
  <w:style w:type="character" w:customStyle="1" w:styleId="Ttulo3Carter">
    <w:name w:val="Título 3 Caráter"/>
    <w:basedOn w:val="Tipodeletrapredefinidodopargrafo"/>
    <w:rPr>
      <w:rFonts w:ascii="Cambria" w:eastAsia="DejaVu Sans" w:hAnsi="Cambria" w:cs="DejaVu Sans"/>
      <w:b/>
      <w:sz w:val="24"/>
      <w:szCs w:val="24"/>
    </w:rPr>
  </w:style>
  <w:style w:type="character" w:customStyle="1" w:styleId="Ttulo2Carter">
    <w:name w:val="Título 2 Caráter"/>
    <w:basedOn w:val="Tipodeletrapredefinidodopargrafo"/>
    <w:rPr>
      <w:rFonts w:ascii="Cambria" w:eastAsia="DejaVu Sans" w:hAnsi="Cambria" w:cs="DejaVu Sans"/>
      <w:b/>
      <w:sz w:val="26"/>
      <w:szCs w:val="26"/>
    </w:rPr>
  </w:style>
  <w:style w:type="character" w:customStyle="1" w:styleId="Ttulo4Carter">
    <w:name w:val="Título 4 Caráter"/>
    <w:basedOn w:val="Tipodeletrapredefinidodopargrafo"/>
    <w:rPr>
      <w:rFonts w:ascii="Cambria" w:eastAsia="DejaVu Sans" w:hAnsi="Cambria" w:cs="DejaVu Sans"/>
      <w:b/>
      <w:i/>
      <w:iCs/>
    </w:rPr>
  </w:style>
  <w:style w:type="character" w:customStyle="1" w:styleId="Ttulo5Carter">
    <w:name w:val="Título 5 Caráter"/>
    <w:basedOn w:val="Tipodeletrapredefinidodopargrafo"/>
    <w:rPr>
      <w:rFonts w:ascii="Cambria" w:eastAsia="DejaVu Sans" w:hAnsi="Cambria" w:cs="DejaVu Sans"/>
      <w:color w:val="365F91"/>
    </w:rPr>
  </w:style>
  <w:style w:type="character" w:customStyle="1" w:styleId="Ttulo6Carter">
    <w:name w:val="Título 6 Caráter"/>
    <w:basedOn w:val="Tipodeletrapredefinidodopargrafo"/>
    <w:rPr>
      <w:rFonts w:ascii="Cambria" w:eastAsia="DejaVu Sans" w:hAnsi="Cambria" w:cs="DejaVu Sans"/>
      <w:color w:val="243F60"/>
    </w:rPr>
  </w:style>
  <w:style w:type="character" w:customStyle="1" w:styleId="Ttulo7Carter">
    <w:name w:val="Título 7 Caráter"/>
    <w:basedOn w:val="Tipodeletrapredefinidodopargrafo"/>
    <w:rPr>
      <w:rFonts w:ascii="Cambria" w:eastAsia="DejaVu Sans" w:hAnsi="Cambria" w:cs="DejaVu Sans"/>
      <w:i/>
      <w:iCs/>
      <w:color w:val="243F60"/>
    </w:rPr>
  </w:style>
  <w:style w:type="character" w:customStyle="1" w:styleId="Ttulo8Carter">
    <w:name w:val="Título 8 Caráter"/>
    <w:basedOn w:val="Tipodeletrapredefinidodopargrafo"/>
    <w:rPr>
      <w:rFonts w:ascii="Cambria" w:eastAsia="DejaVu Sans" w:hAnsi="Cambria" w:cs="DejaVu Sans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rPr>
      <w:rFonts w:ascii="Cambria" w:eastAsia="DejaVu Sans" w:hAnsi="Cambria" w:cs="DejaVu Sans"/>
      <w:i/>
      <w:iCs/>
      <w:color w:val="272727"/>
      <w:sz w:val="21"/>
      <w:szCs w:val="21"/>
    </w:rPr>
  </w:style>
  <w:style w:type="character" w:customStyle="1" w:styleId="ListLabel1">
    <w:name w:val="ListLabel 1"/>
    <w:rPr>
      <w:i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8"/>
    </w:rPr>
  </w:style>
  <w:style w:type="character" w:customStyle="1" w:styleId="ListLabel6">
    <w:name w:val="ListLabel 6"/>
    <w:rPr>
      <w:b/>
      <w:sz w:val="28"/>
    </w:rPr>
  </w:style>
  <w:style w:type="character" w:customStyle="1" w:styleId="ListLabel7">
    <w:name w:val="ListLabel 7"/>
    <w:rPr>
      <w:b/>
      <w:sz w:val="28"/>
    </w:rPr>
  </w:style>
  <w:style w:type="character" w:customStyle="1" w:styleId="ListLabel8">
    <w:name w:val="ListLabel 8"/>
    <w:rPr>
      <w:b/>
      <w:sz w:val="28"/>
    </w:rPr>
  </w:style>
  <w:style w:type="character" w:customStyle="1" w:styleId="ListLabel9">
    <w:name w:val="ListLabel 9"/>
    <w:rPr>
      <w:b/>
      <w:sz w:val="28"/>
    </w:rPr>
  </w:style>
  <w:style w:type="character" w:customStyle="1" w:styleId="ListLabel10">
    <w:name w:val="ListLabel 10"/>
    <w:rPr>
      <w:b/>
      <w:sz w:val="28"/>
    </w:rPr>
  </w:style>
  <w:style w:type="character" w:customStyle="1" w:styleId="ListLabel11">
    <w:name w:val="ListLabel 11"/>
    <w:rPr>
      <w:b/>
      <w:sz w:val="28"/>
    </w:rPr>
  </w:style>
  <w:style w:type="character" w:customStyle="1" w:styleId="ListLabel12">
    <w:name w:val="ListLabel 12"/>
    <w:rPr>
      <w:b/>
      <w:sz w:val="28"/>
    </w:rPr>
  </w:style>
  <w:style w:type="character" w:customStyle="1" w:styleId="ListLabel13">
    <w:name w:val="ListLabel 13"/>
    <w:rPr>
      <w:b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numbering" w:customStyle="1" w:styleId="WWNum5">
    <w:name w:val="WWNum5"/>
    <w:basedOn w:val="Semlista"/>
    <w:pPr>
      <w:numPr>
        <w:numId w:val="7"/>
      </w:numPr>
    </w:pPr>
  </w:style>
  <w:style w:type="numbering" w:customStyle="1" w:styleId="WWNum6">
    <w:name w:val="WWNum6"/>
    <w:basedOn w:val="Semlista"/>
    <w:pPr>
      <w:numPr>
        <w:numId w:val="8"/>
      </w:numPr>
    </w:pPr>
  </w:style>
  <w:style w:type="numbering" w:customStyle="1" w:styleId="WWNum7">
    <w:name w:val="WWNum7"/>
    <w:basedOn w:val="Semlista"/>
    <w:pPr>
      <w:numPr>
        <w:numId w:val="9"/>
      </w:numPr>
    </w:pPr>
  </w:style>
  <w:style w:type="numbering" w:customStyle="1" w:styleId="WWNum8">
    <w:name w:val="WWNum8"/>
    <w:basedOn w:val="Semlista"/>
    <w:pPr>
      <w:numPr>
        <w:numId w:val="10"/>
      </w:numPr>
    </w:pPr>
  </w:style>
  <w:style w:type="numbering" w:customStyle="1" w:styleId="WWNum9">
    <w:name w:val="WWNum9"/>
    <w:basedOn w:val="Semlista"/>
    <w:pPr>
      <w:numPr>
        <w:numId w:val="11"/>
      </w:numPr>
    </w:pPr>
  </w:style>
  <w:style w:type="numbering" w:customStyle="1" w:styleId="WWNum10">
    <w:name w:val="WWNum10"/>
    <w:basedOn w:val="Semlista"/>
    <w:pPr>
      <w:numPr>
        <w:numId w:val="12"/>
      </w:numPr>
    </w:pPr>
  </w:style>
  <w:style w:type="numbering" w:customStyle="1" w:styleId="WWNum11">
    <w:name w:val="WWNum11"/>
    <w:basedOn w:val="Semlista"/>
    <w:pPr>
      <w:numPr>
        <w:numId w:val="13"/>
      </w:numPr>
    </w:pPr>
  </w:style>
  <w:style w:type="numbering" w:customStyle="1" w:styleId="WWNum12">
    <w:name w:val="WWNum12"/>
    <w:basedOn w:val="Semlista"/>
    <w:pPr>
      <w:numPr>
        <w:numId w:val="14"/>
      </w:numPr>
    </w:pPr>
  </w:style>
  <w:style w:type="numbering" w:customStyle="1" w:styleId="WWNum13">
    <w:name w:val="WWNum13"/>
    <w:basedOn w:val="Semlista"/>
    <w:pPr>
      <w:numPr>
        <w:numId w:val="15"/>
      </w:numPr>
    </w:pPr>
  </w:style>
  <w:style w:type="numbering" w:customStyle="1" w:styleId="WWNum14">
    <w:name w:val="WWNum14"/>
    <w:basedOn w:val="Semlista"/>
    <w:pPr>
      <w:numPr>
        <w:numId w:val="16"/>
      </w:numPr>
    </w:pPr>
  </w:style>
  <w:style w:type="numbering" w:customStyle="1" w:styleId="WWNum15">
    <w:name w:val="WWNum15"/>
    <w:basedOn w:val="Semlista"/>
    <w:pPr>
      <w:numPr>
        <w:numId w:val="17"/>
      </w:numPr>
    </w:pPr>
  </w:style>
  <w:style w:type="numbering" w:customStyle="1" w:styleId="WWNum16">
    <w:name w:val="WWNum16"/>
    <w:basedOn w:val="Semlista"/>
    <w:pPr>
      <w:numPr>
        <w:numId w:val="18"/>
      </w:numPr>
    </w:pPr>
  </w:style>
  <w:style w:type="numbering" w:customStyle="1" w:styleId="WWNum17">
    <w:name w:val="WWNum17"/>
    <w:basedOn w:val="Semlista"/>
    <w:pPr>
      <w:numPr>
        <w:numId w:val="19"/>
      </w:numPr>
    </w:pPr>
  </w:style>
  <w:style w:type="numbering" w:customStyle="1" w:styleId="WWNum18">
    <w:name w:val="WWNum18"/>
    <w:basedOn w:val="Semlista"/>
    <w:pPr>
      <w:numPr>
        <w:numId w:val="20"/>
      </w:numPr>
    </w:pPr>
  </w:style>
  <w:style w:type="numbering" w:customStyle="1" w:styleId="WWNum19">
    <w:name w:val="WWNum19"/>
    <w:basedOn w:val="Semlista"/>
    <w:pPr>
      <w:numPr>
        <w:numId w:val="21"/>
      </w:numPr>
    </w:pPr>
  </w:style>
  <w:style w:type="numbering" w:customStyle="1" w:styleId="WWNum20">
    <w:name w:val="WWNum20"/>
    <w:basedOn w:val="Semlista"/>
    <w:pPr>
      <w:numPr>
        <w:numId w:val="22"/>
      </w:numPr>
    </w:pPr>
  </w:style>
  <w:style w:type="numbering" w:customStyle="1" w:styleId="WWNum21">
    <w:name w:val="WWNum21"/>
    <w:basedOn w:val="Semlista"/>
    <w:pPr>
      <w:numPr>
        <w:numId w:val="23"/>
      </w:numPr>
    </w:pPr>
  </w:style>
  <w:style w:type="numbering" w:customStyle="1" w:styleId="WWNum22">
    <w:name w:val="WWNum22"/>
    <w:basedOn w:val="Semlista"/>
    <w:pPr>
      <w:numPr>
        <w:numId w:val="24"/>
      </w:numPr>
    </w:pPr>
  </w:style>
  <w:style w:type="numbering" w:customStyle="1" w:styleId="WWNum23">
    <w:name w:val="WWNum23"/>
    <w:basedOn w:val="Semlista"/>
    <w:pPr>
      <w:numPr>
        <w:numId w:val="25"/>
      </w:numPr>
    </w:pPr>
  </w:style>
  <w:style w:type="numbering" w:customStyle="1" w:styleId="WWNum24">
    <w:name w:val="WWNum24"/>
    <w:basedOn w:val="Semlista"/>
    <w:pPr>
      <w:numPr>
        <w:numId w:val="26"/>
      </w:numPr>
    </w:pPr>
  </w:style>
  <w:style w:type="numbering" w:customStyle="1" w:styleId="WWNum25">
    <w:name w:val="WWNum25"/>
    <w:basedOn w:val="Semlista"/>
    <w:pPr>
      <w:numPr>
        <w:numId w:val="27"/>
      </w:numPr>
    </w:pPr>
  </w:style>
  <w:style w:type="numbering" w:customStyle="1" w:styleId="WWNum26">
    <w:name w:val="WWNum26"/>
    <w:basedOn w:val="Semlista"/>
    <w:pPr>
      <w:numPr>
        <w:numId w:val="28"/>
      </w:numPr>
    </w:pPr>
  </w:style>
  <w:style w:type="numbering" w:customStyle="1" w:styleId="WWNum27">
    <w:name w:val="WWNum27"/>
    <w:basedOn w:val="Semlista"/>
    <w:pPr>
      <w:numPr>
        <w:numId w:val="29"/>
      </w:numPr>
    </w:pPr>
  </w:style>
  <w:style w:type="numbering" w:customStyle="1" w:styleId="WWNum28">
    <w:name w:val="WWNum28"/>
    <w:basedOn w:val="Semlista"/>
    <w:pPr>
      <w:numPr>
        <w:numId w:val="30"/>
      </w:numPr>
    </w:pPr>
  </w:style>
  <w:style w:type="numbering" w:customStyle="1" w:styleId="WWNum29">
    <w:name w:val="WWNum29"/>
    <w:basedOn w:val="Semlista"/>
    <w:pPr>
      <w:numPr>
        <w:numId w:val="31"/>
      </w:numPr>
    </w:pPr>
  </w:style>
  <w:style w:type="numbering" w:customStyle="1" w:styleId="WWNum30">
    <w:name w:val="WWNum30"/>
    <w:basedOn w:val="Semlista"/>
    <w:pPr>
      <w:numPr>
        <w:numId w:val="32"/>
      </w:numPr>
    </w:pPr>
  </w:style>
  <w:style w:type="numbering" w:customStyle="1" w:styleId="WWNum31">
    <w:name w:val="WWNum31"/>
    <w:basedOn w:val="Semlista"/>
    <w:pPr>
      <w:numPr>
        <w:numId w:val="33"/>
      </w:numPr>
    </w:pPr>
  </w:style>
  <w:style w:type="numbering" w:customStyle="1" w:styleId="WWNum32">
    <w:name w:val="WWNum32"/>
    <w:basedOn w:val="Semlista"/>
    <w:pPr>
      <w:numPr>
        <w:numId w:val="34"/>
      </w:numPr>
    </w:pPr>
  </w:style>
  <w:style w:type="numbering" w:customStyle="1" w:styleId="WWNum33">
    <w:name w:val="WWNum33"/>
    <w:basedOn w:val="Semlista"/>
    <w:pPr>
      <w:numPr>
        <w:numId w:val="35"/>
      </w:numPr>
    </w:pPr>
  </w:style>
  <w:style w:type="paragraph" w:customStyle="1" w:styleId="msonormal0">
    <w:name w:val="msonormal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7">
    <w:name w:val="sc7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sc51">
    <w:name w:val="sc51"/>
    <w:basedOn w:val="Tipodeletrapredefinidodopargrafo"/>
    <w:rsid w:val="00C200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C200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Tipodeletrapredefinidodopargrafo"/>
    <w:rsid w:val="00C200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Tipodeletrapredefinidodopargrafo"/>
    <w:rsid w:val="00C2000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Tipodeletrapredefinidodopargrafo"/>
    <w:rsid w:val="00C2000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Tipodeletrapredefinidodopargrafo"/>
    <w:rsid w:val="00C20000"/>
    <w:rPr>
      <w:rFonts w:ascii="Courier New" w:hAnsi="Courier New" w:cs="Courier New" w:hint="default"/>
      <w:color w:val="FF800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B621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621C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B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hronyx\Desktop\db_projeto\Report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ronyx\Desktop\db_projeto\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khronyx\Desktop\db_projeto\Repor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633-4BE7-4012-BEF3-D6C5A52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8</Pages>
  <Words>33572</Words>
  <Characters>181289</Characters>
  <Application>Microsoft Office Word</Application>
  <DocSecurity>0</DocSecurity>
  <Lines>1510</Lines>
  <Paragraphs>4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Estágio na(o) &lt;nome da organização&gt;
TeSP em Redes e Segurança Informática</vt:lpstr>
      <vt:lpstr>Relatório Estágio na(o) &lt;nome da organização&gt;
TeSP em Redes e Segurança Informática</vt:lpstr>
    </vt:vector>
  </TitlesOfParts>
  <Company/>
  <LinksUpToDate>false</LinksUpToDate>
  <CharactersWithSpaces>2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Luís Manuel Ribeiro Leandro</cp:lastModifiedBy>
  <cp:revision>10</cp:revision>
  <cp:lastPrinted>2021-06-15T14:19:00Z</cp:lastPrinted>
  <dcterms:created xsi:type="dcterms:W3CDTF">2021-06-12T19:00:00Z</dcterms:created>
  <dcterms:modified xsi:type="dcterms:W3CDTF">2021-06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